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E7A2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i/>
          <w:iCs/>
          <w:noProof/>
          <w:color w:val="000000"/>
        </w:rPr>
        <w:drawing>
          <wp:inline distT="0" distB="0" distL="0" distR="0" wp14:anchorId="4A371282" wp14:editId="3DCDD57A">
            <wp:extent cx="495300" cy="480733"/>
            <wp:effectExtent l="0" t="0" r="0" b="0"/>
            <wp:docPr id="6" name="Рисунок 6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3294" w14:textId="77777777" w:rsidR="00EB4588" w:rsidRPr="005D30CC" w:rsidRDefault="00EB4588" w:rsidP="00EB458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sz w:val="20"/>
          <w:szCs w:val="20"/>
        </w:rPr>
      </w:pPr>
      <w:r w:rsidRPr="005D30CC">
        <w:rPr>
          <w:b/>
          <w:sz w:val="20"/>
          <w:szCs w:val="20"/>
        </w:rPr>
        <w:t>Министерств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наук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высшег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образования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Российской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Федерации</w:t>
      </w:r>
    </w:p>
    <w:p w14:paraId="46F13401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2E64D4D8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6D462B12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37EF521E" w14:textId="77777777" w:rsidR="00EB4588" w:rsidRPr="005D30CC" w:rsidRDefault="00EB4588" w:rsidP="00EB458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14:paraId="207CAF0E" w14:textId="77777777"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14:paraId="6A54718B" w14:textId="77777777"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4494C9F2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1B142AB3" w14:textId="77777777" w:rsidR="0056611E" w:rsidRDefault="0056611E" w:rsidP="00192377">
      <w:pPr>
        <w:jc w:val="center"/>
        <w:rPr>
          <w:b/>
          <w:sz w:val="28"/>
          <w:szCs w:val="28"/>
        </w:rPr>
      </w:pPr>
    </w:p>
    <w:p w14:paraId="6FB6CA13" w14:textId="77777777"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е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преры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14:paraId="52732BD2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2764E6F1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64FC623F" w14:textId="77777777" w:rsidR="00192377" w:rsidRPr="00192377" w:rsidRDefault="00192377" w:rsidP="00192377">
      <w:pPr>
        <w:jc w:val="center"/>
        <w:rPr>
          <w:b/>
          <w:sz w:val="16"/>
          <w:szCs w:val="16"/>
        </w:rPr>
      </w:pPr>
    </w:p>
    <w:p w14:paraId="4151FBA7" w14:textId="77777777"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14:paraId="01301DAC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2DEF0775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45FDE148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7B85AF7" w14:textId="77777777"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14:paraId="368682C2" w14:textId="77777777" w:rsidR="000A1CCC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 w:rsidR="000A1CCC">
        <w:rPr>
          <w:b/>
          <w:sz w:val="28"/>
          <w:szCs w:val="28"/>
        </w:rPr>
        <w:t>производственной</w:t>
      </w:r>
      <w:r w:rsidR="000A1CCC">
        <w:rPr>
          <w:b/>
          <w:sz w:val="28"/>
          <w:szCs w:val="28"/>
        </w:rPr>
        <w:t xml:space="preserve"> </w:t>
      </w:r>
    </w:p>
    <w:p w14:paraId="61531BD3" w14:textId="77777777" w:rsidR="00192377" w:rsidRDefault="000A1CCC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  <w:r>
        <w:rPr>
          <w:b/>
          <w:sz w:val="28"/>
          <w:szCs w:val="28"/>
        </w:rPr>
        <w:t>)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практики</w:t>
      </w:r>
    </w:p>
    <w:p w14:paraId="4C5F5534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005486C8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45C366CB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744B662A" w14:textId="77777777" w:rsidR="00192377" w:rsidRDefault="00CA1E6E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192377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</w:t>
      </w:r>
      <w:r w:rsidR="00CB4F69">
        <w:rPr>
          <w:b/>
          <w:sz w:val="28"/>
          <w:szCs w:val="28"/>
        </w:rPr>
        <w:t>_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курса</w:t>
      </w:r>
      <w:r w:rsidR="00192377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___</w:t>
      </w:r>
      <w:r w:rsidR="00192377">
        <w:rPr>
          <w:b/>
          <w:sz w:val="28"/>
          <w:szCs w:val="28"/>
        </w:rPr>
        <w:t>группы</w:t>
      </w:r>
      <w:r w:rsidR="00192377">
        <w:rPr>
          <w:b/>
          <w:sz w:val="28"/>
          <w:szCs w:val="28"/>
        </w:rPr>
        <w:t xml:space="preserve"> </w:t>
      </w:r>
    </w:p>
    <w:p w14:paraId="0B9B617B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62F767D9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4857EA90" w14:textId="77777777"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A1E6E"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A1E6E">
        <w:rPr>
          <w:sz w:val="28"/>
          <w:szCs w:val="28"/>
        </w:rPr>
        <w:t>Инстит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6FCE8461" w14:textId="77777777"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60B976EC" w14:textId="77777777"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="00CA1E6E">
        <w:rPr>
          <w:sz w:val="20"/>
          <w:szCs w:val="20"/>
        </w:rPr>
        <w:t>должност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14:paraId="461414F9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0B757B1D" w14:textId="77777777" w:rsidR="00192377" w:rsidRDefault="00192377" w:rsidP="00192377">
      <w:pPr>
        <w:jc w:val="center"/>
        <w:rPr>
          <w:b/>
          <w:sz w:val="28"/>
          <w:szCs w:val="28"/>
        </w:rPr>
      </w:pPr>
    </w:p>
    <w:p w14:paraId="3500B52B" w14:textId="77777777" w:rsidR="00192377" w:rsidRDefault="00192377" w:rsidP="00192377">
      <w:pPr>
        <w:jc w:val="both"/>
        <w:rPr>
          <w:b/>
          <w:sz w:val="28"/>
          <w:szCs w:val="28"/>
        </w:rPr>
      </w:pPr>
    </w:p>
    <w:p w14:paraId="7732FDD9" w14:textId="77777777"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14:paraId="7A4155C1" w14:textId="77777777" w:rsidR="00192377" w:rsidRDefault="00192377" w:rsidP="00192377">
      <w:pPr>
        <w:jc w:val="center"/>
        <w:rPr>
          <w:sz w:val="28"/>
          <w:szCs w:val="28"/>
        </w:rPr>
      </w:pPr>
    </w:p>
    <w:p w14:paraId="3783CAEB" w14:textId="77777777" w:rsidR="00CA1E6E" w:rsidRDefault="00CA1E6E" w:rsidP="00192377">
      <w:pPr>
        <w:jc w:val="center"/>
        <w:rPr>
          <w:sz w:val="28"/>
          <w:szCs w:val="28"/>
        </w:rPr>
      </w:pPr>
    </w:p>
    <w:p w14:paraId="560C724F" w14:textId="77777777" w:rsidR="00CA1E6E" w:rsidRDefault="00CA1E6E" w:rsidP="00192377">
      <w:pPr>
        <w:jc w:val="center"/>
        <w:rPr>
          <w:sz w:val="28"/>
          <w:szCs w:val="28"/>
        </w:rPr>
      </w:pPr>
    </w:p>
    <w:p w14:paraId="368A31D8" w14:textId="77777777" w:rsidR="00CA1E6E" w:rsidRDefault="00CA1E6E" w:rsidP="00192377">
      <w:pPr>
        <w:jc w:val="center"/>
        <w:rPr>
          <w:sz w:val="28"/>
          <w:szCs w:val="28"/>
        </w:rPr>
      </w:pPr>
    </w:p>
    <w:p w14:paraId="6EA6E995" w14:textId="77777777" w:rsidR="00CA1E6E" w:rsidRDefault="00CA1E6E" w:rsidP="00192377">
      <w:pPr>
        <w:jc w:val="center"/>
        <w:rPr>
          <w:sz w:val="28"/>
          <w:szCs w:val="28"/>
        </w:rPr>
      </w:pPr>
    </w:p>
    <w:p w14:paraId="145BE93A" w14:textId="77777777" w:rsidR="00CA1E6E" w:rsidRDefault="00CA1E6E" w:rsidP="00192377">
      <w:pPr>
        <w:jc w:val="center"/>
        <w:rPr>
          <w:sz w:val="28"/>
          <w:szCs w:val="28"/>
        </w:rPr>
      </w:pPr>
    </w:p>
    <w:p w14:paraId="250EFF5C" w14:textId="77777777" w:rsidR="00CA1E6E" w:rsidRDefault="00CA1E6E" w:rsidP="00192377">
      <w:pPr>
        <w:jc w:val="center"/>
        <w:rPr>
          <w:sz w:val="28"/>
          <w:szCs w:val="28"/>
        </w:rPr>
      </w:pPr>
    </w:p>
    <w:p w14:paraId="4B67231F" w14:textId="77777777" w:rsidR="00CA1E6E" w:rsidRDefault="00CA1E6E" w:rsidP="00192377">
      <w:pPr>
        <w:jc w:val="center"/>
        <w:rPr>
          <w:sz w:val="28"/>
          <w:szCs w:val="28"/>
        </w:rPr>
      </w:pPr>
    </w:p>
    <w:p w14:paraId="4EBB26AA" w14:textId="77777777" w:rsidR="00CA1E6E" w:rsidRDefault="00CA1E6E" w:rsidP="00192377">
      <w:pPr>
        <w:jc w:val="center"/>
        <w:rPr>
          <w:sz w:val="28"/>
          <w:szCs w:val="28"/>
        </w:rPr>
      </w:pPr>
    </w:p>
    <w:p w14:paraId="7CC72FC1" w14:textId="77777777" w:rsidR="00CA1E6E" w:rsidRDefault="00CA1E6E" w:rsidP="00192377">
      <w:pPr>
        <w:jc w:val="center"/>
        <w:rPr>
          <w:sz w:val="28"/>
          <w:szCs w:val="28"/>
        </w:rPr>
      </w:pPr>
    </w:p>
    <w:p w14:paraId="008003D1" w14:textId="77777777" w:rsidR="006E5C59" w:rsidRDefault="006E5C59" w:rsidP="00192377">
      <w:pPr>
        <w:jc w:val="center"/>
        <w:rPr>
          <w:b/>
          <w:sz w:val="28"/>
          <w:szCs w:val="28"/>
        </w:rPr>
      </w:pPr>
    </w:p>
    <w:p w14:paraId="4A1F106A" w14:textId="77777777"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14:paraId="24C581C9" w14:textId="77777777"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14:paraId="4810C1B4" w14:textId="77777777" w:rsidR="002A3479" w:rsidRPr="008E4A15" w:rsidRDefault="002A3479" w:rsidP="002A3479"/>
    <w:p w14:paraId="45E3ED62" w14:textId="77777777" w:rsidR="002A3479" w:rsidRPr="00F71F1A" w:rsidRDefault="00FF7548" w:rsidP="002A3479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F71F1A">
        <w:fldChar w:fldCharType="begin"/>
      </w:r>
      <w:r w:rsidR="002A3479" w:rsidRPr="00F71F1A">
        <w:instrText xml:space="preserve"> TOC \o "1-3" \h \z \u </w:instrText>
      </w:r>
      <w:r w:rsidRPr="00F71F1A">
        <w:fldChar w:fldCharType="separate"/>
      </w:r>
      <w:hyperlink w:anchor="_Toc505010838" w:history="1">
        <w:r w:rsidR="002A3479" w:rsidRPr="00F71F1A">
          <w:rPr>
            <w:rStyle w:val="a5"/>
          </w:rPr>
          <w:t xml:space="preserve">Индивидуальное задание </w:t>
        </w:r>
        <w:r w:rsidR="002A3479">
          <w:rPr>
            <w:rStyle w:val="a5"/>
          </w:rPr>
          <w:t xml:space="preserve">руководителя практики 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2A3479" w:rsidRPr="00F71F1A">
        <w:rPr>
          <w:rFonts w:eastAsiaTheme="minorEastAsia"/>
          <w:sz w:val="22"/>
          <w:szCs w:val="22"/>
        </w:rPr>
        <w:t xml:space="preserve"> </w:t>
      </w:r>
    </w:p>
    <w:p w14:paraId="54169E05" w14:textId="77777777" w:rsidR="002A3479" w:rsidRDefault="00000000" w:rsidP="002A3479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2A3479" w:rsidRPr="00F71F1A">
          <w:rPr>
            <w:rStyle w:val="a5"/>
          </w:rPr>
          <w:t>Дневник прохождения практики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14:paraId="02B9025B" w14:textId="77777777" w:rsidR="002A3479" w:rsidRDefault="00000000" w:rsidP="002A3479">
      <w:pPr>
        <w:tabs>
          <w:tab w:val="right" w:leader="dot" w:pos="9356"/>
        </w:tabs>
        <w:spacing w:line="360" w:lineRule="auto"/>
      </w:pPr>
      <w:hyperlink w:anchor="_Toc505010841" w:history="1">
        <w:r w:rsidR="002A3479">
          <w:rPr>
            <w:rStyle w:val="a5"/>
          </w:rPr>
          <w:t>Отчет………………………………</w:t>
        </w:r>
      </w:hyperlink>
      <w:r w:rsidR="002A3479">
        <w:t>…………………………………</w:t>
      </w:r>
      <w:r w:rsidR="002A3479">
        <w:t>(</w:t>
      </w:r>
      <w:r w:rsidR="002A3479">
        <w:t>указать</w:t>
      </w:r>
      <w:r w:rsidR="002A3479">
        <w:t xml:space="preserve"> </w:t>
      </w:r>
      <w:r w:rsidR="002A3479">
        <w:t>номер</w:t>
      </w:r>
      <w:r w:rsidR="002A3479">
        <w:t xml:space="preserve"> </w:t>
      </w:r>
      <w:r w:rsidR="002A3479">
        <w:t>страницы</w:t>
      </w:r>
      <w:r w:rsidR="002A3479">
        <w:t>)</w:t>
      </w:r>
    </w:p>
    <w:p w14:paraId="0E9C1D0D" w14:textId="77777777"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14:paraId="161333D9" w14:textId="77777777"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14:paraId="79B8D82E" w14:textId="77777777" w:rsidR="002A3479" w:rsidRDefault="00FF7548" w:rsidP="002A3479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14:paraId="434A606F" w14:textId="77777777"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14:paraId="176268C1" w14:textId="77777777" w:rsidR="002A3479" w:rsidRPr="00F866FD" w:rsidRDefault="00000000" w:rsidP="002A3479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2A3479" w:rsidRPr="008A592E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оведения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8A592E">
          <w:rPr>
            <w:rStyle w:val="a5"/>
            <w:color w:val="000000" w:themeColor="text1"/>
            <w:sz w:val="28"/>
            <w:szCs w:val="28"/>
            <w:u w:val="none"/>
          </w:rPr>
          <w:t>практики</w:t>
        </w:r>
      </w:hyperlink>
      <w:r w:rsidR="008A592E" w:rsidRPr="008A592E">
        <w:rPr>
          <w:sz w:val="28"/>
          <w:szCs w:val="28"/>
        </w:rPr>
        <w:t xml:space="preserve">, </w:t>
      </w:r>
      <w:r w:rsidR="008A592E" w:rsidRPr="008A592E">
        <w:rPr>
          <w:b/>
          <w:i/>
          <w:sz w:val="28"/>
          <w:szCs w:val="28"/>
        </w:rPr>
        <w:t>Аттестационный</w:t>
      </w:r>
      <w:r w:rsidR="008A592E" w:rsidRPr="008A592E">
        <w:rPr>
          <w:b/>
          <w:i/>
          <w:sz w:val="28"/>
          <w:szCs w:val="28"/>
        </w:rPr>
        <w:t xml:space="preserve"> </w:t>
      </w:r>
      <w:r w:rsidR="008A592E" w:rsidRPr="008A592E">
        <w:rPr>
          <w:b/>
          <w:i/>
          <w:sz w:val="28"/>
          <w:szCs w:val="28"/>
        </w:rPr>
        <w:t>лист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color w:val="000000" w:themeColor="text1"/>
          <w:sz w:val="28"/>
          <w:szCs w:val="28"/>
        </w:rPr>
        <w:t>и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Характеристик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с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места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охождения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практики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вкладываются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в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файл</w:t>
      </w:r>
      <w:r w:rsidR="002A3479" w:rsidRPr="008A592E">
        <w:rPr>
          <w:sz w:val="28"/>
          <w:szCs w:val="28"/>
        </w:rPr>
        <w:t xml:space="preserve">  </w:t>
      </w:r>
      <w:r w:rsidR="002A3479" w:rsidRPr="008A592E">
        <w:rPr>
          <w:sz w:val="28"/>
          <w:szCs w:val="28"/>
        </w:rPr>
        <w:t>после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индивидуального</w:t>
      </w:r>
      <w:r w:rsidR="002A3479" w:rsidRPr="008A592E">
        <w:rPr>
          <w:sz w:val="28"/>
          <w:szCs w:val="28"/>
        </w:rPr>
        <w:t xml:space="preserve"> </w:t>
      </w:r>
      <w:r w:rsidR="002A3479" w:rsidRPr="008A592E">
        <w:rPr>
          <w:sz w:val="28"/>
          <w:szCs w:val="28"/>
        </w:rPr>
        <w:t>задания</w:t>
      </w:r>
      <w:r w:rsidR="002A3479" w:rsidRPr="008A592E">
        <w:rPr>
          <w:sz w:val="28"/>
          <w:szCs w:val="28"/>
        </w:rPr>
        <w:t>.</w:t>
      </w:r>
    </w:p>
    <w:p w14:paraId="35597334" w14:textId="77777777" w:rsidR="00853940" w:rsidRDefault="00853940" w:rsidP="00C74314">
      <w:pPr>
        <w:spacing w:line="360" w:lineRule="auto"/>
      </w:pPr>
    </w:p>
    <w:p w14:paraId="43A5697B" w14:textId="77777777"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14:paraId="3BCC7A7C" w14:textId="77777777"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14:paraId="2E83C8FB" w14:textId="77777777" w:rsidR="002844CF" w:rsidRDefault="002844CF" w:rsidP="002844CF">
      <w:pPr>
        <w:pStyle w:val="2"/>
        <w:spacing w:before="0" w:after="0"/>
      </w:pPr>
      <w:r w:rsidRPr="008E4A15">
        <w:t xml:space="preserve"> </w:t>
      </w:r>
      <w:r w:rsidR="00975877">
        <w:t>производственной (по профилю специальности)</w:t>
      </w:r>
      <w:r>
        <w:t xml:space="preserve"> </w:t>
      </w:r>
      <w:r w:rsidR="008E6681">
        <w:t>п</w:t>
      </w:r>
      <w:r w:rsidRPr="008E4A15">
        <w:t>рактики</w:t>
      </w:r>
      <w:bookmarkEnd w:id="0"/>
    </w:p>
    <w:p w14:paraId="10C2082C" w14:textId="77777777" w:rsidR="002844CF" w:rsidRDefault="002844CF" w:rsidP="002844CF"/>
    <w:p w14:paraId="7EC0424B" w14:textId="77777777" w:rsidR="002844CF" w:rsidRPr="009B10A2" w:rsidRDefault="002844CF" w:rsidP="002844CF"/>
    <w:p w14:paraId="30BC2DEF" w14:textId="77777777"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14:paraId="3E3AF8E0" w14:textId="77777777"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бучающегося</w:t>
      </w:r>
      <w:r w:rsidRPr="009B10A2">
        <w:rPr>
          <w:vertAlign w:val="superscript"/>
        </w:rPr>
        <w:t>)</w:t>
      </w:r>
    </w:p>
    <w:p w14:paraId="776A750D" w14:textId="77777777" w:rsidR="002844CF" w:rsidRDefault="002844CF" w:rsidP="002844CF">
      <w:r>
        <w:t>в</w:t>
      </w:r>
      <w:r>
        <w:t xml:space="preserve"> ______________________________________________________________________</w:t>
      </w:r>
    </w:p>
    <w:p w14:paraId="4A195F18" w14:textId="77777777"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14:paraId="4A6200CC" w14:textId="77777777" w:rsidR="002844CF" w:rsidRDefault="002844CF" w:rsidP="002844CF"/>
    <w:p w14:paraId="2CC56D39" w14:textId="77777777"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14:paraId="2CFBF8C1" w14:textId="77777777" w:rsidR="002844CF" w:rsidRDefault="002844CF" w:rsidP="002844CF"/>
    <w:p w14:paraId="5982BDCF" w14:textId="77777777"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14:paraId="07B882CC" w14:textId="77777777" w:rsidR="002844CF" w:rsidRPr="004F3CC3" w:rsidRDefault="002844CF" w:rsidP="002844CF">
      <w:pPr>
        <w:jc w:val="both"/>
      </w:pPr>
    </w:p>
    <w:p w14:paraId="4C7E825B" w14:textId="77777777" w:rsidR="002844CF" w:rsidRPr="00644C90" w:rsidRDefault="002844CF" w:rsidP="002844CF">
      <w:pPr>
        <w:pStyle w:val="a6"/>
        <w:rPr>
          <w:rFonts w:ascii="Times New Roman"/>
        </w:rPr>
      </w:pPr>
    </w:p>
    <w:p w14:paraId="2C5BCA61" w14:textId="77777777"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14:paraId="586FC59A" w14:textId="77777777" w:rsidR="002844CF" w:rsidRDefault="002844CF" w:rsidP="002844CF">
      <w:pPr>
        <w:spacing w:after="160" w:line="259" w:lineRule="auto"/>
      </w:pPr>
    </w:p>
    <w:p w14:paraId="52FC8108" w14:textId="77777777" w:rsidR="002844CF" w:rsidRDefault="002844CF" w:rsidP="002844CF">
      <w:pPr>
        <w:spacing w:after="160" w:line="259" w:lineRule="auto"/>
      </w:pPr>
    </w:p>
    <w:p w14:paraId="3BEEF2D0" w14:textId="77777777" w:rsidR="002844CF" w:rsidRDefault="002844CF" w:rsidP="002844CF">
      <w:pPr>
        <w:spacing w:after="160" w:line="259" w:lineRule="auto"/>
      </w:pPr>
    </w:p>
    <w:p w14:paraId="58E5E669" w14:textId="77777777" w:rsidR="002844CF" w:rsidRDefault="002844CF" w:rsidP="002844CF">
      <w:pPr>
        <w:spacing w:after="160" w:line="259" w:lineRule="auto"/>
      </w:pPr>
    </w:p>
    <w:p w14:paraId="06C5239D" w14:textId="77777777" w:rsidR="002844CF" w:rsidRDefault="002844CF" w:rsidP="002844CF">
      <w:pPr>
        <w:spacing w:after="160" w:line="259" w:lineRule="auto"/>
      </w:pPr>
    </w:p>
    <w:p w14:paraId="53F3ECDD" w14:textId="77777777" w:rsidR="002844CF" w:rsidRDefault="002844CF" w:rsidP="002844CF">
      <w:pPr>
        <w:spacing w:after="160" w:line="259" w:lineRule="auto"/>
      </w:pPr>
    </w:p>
    <w:p w14:paraId="4FD2C847" w14:textId="77777777" w:rsidR="002844CF" w:rsidRDefault="002844CF" w:rsidP="002844CF">
      <w:pPr>
        <w:spacing w:after="160" w:line="259" w:lineRule="auto"/>
      </w:pPr>
    </w:p>
    <w:p w14:paraId="645A3E82" w14:textId="77777777" w:rsidR="002844CF" w:rsidRDefault="002844CF" w:rsidP="002844CF">
      <w:pPr>
        <w:spacing w:after="160" w:line="259" w:lineRule="auto"/>
      </w:pPr>
    </w:p>
    <w:p w14:paraId="751CDE96" w14:textId="77777777" w:rsidR="002844CF" w:rsidRDefault="002844CF" w:rsidP="002844CF">
      <w:pPr>
        <w:spacing w:after="160" w:line="259" w:lineRule="auto"/>
      </w:pPr>
    </w:p>
    <w:p w14:paraId="6F9406C4" w14:textId="77777777" w:rsidR="006668BE" w:rsidRDefault="006668BE" w:rsidP="002844CF">
      <w:pPr>
        <w:spacing w:after="160" w:line="259" w:lineRule="auto"/>
      </w:pPr>
    </w:p>
    <w:p w14:paraId="1CD48B29" w14:textId="77777777" w:rsidR="006668BE" w:rsidRDefault="006668BE" w:rsidP="002844CF">
      <w:pPr>
        <w:spacing w:after="160" w:line="259" w:lineRule="auto"/>
      </w:pPr>
    </w:p>
    <w:p w14:paraId="20EB6469" w14:textId="77777777" w:rsidR="006668BE" w:rsidRDefault="006668BE" w:rsidP="002844CF">
      <w:pPr>
        <w:spacing w:after="160" w:line="259" w:lineRule="auto"/>
      </w:pPr>
    </w:p>
    <w:p w14:paraId="0177D2AF" w14:textId="77777777" w:rsidR="006668BE" w:rsidRDefault="006668BE" w:rsidP="002844CF">
      <w:pPr>
        <w:spacing w:after="160" w:line="259" w:lineRule="auto"/>
      </w:pPr>
    </w:p>
    <w:p w14:paraId="6CDA4270" w14:textId="77777777"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14:paraId="0C33ABBE" w14:textId="77777777" w:rsidR="002844CF" w:rsidRDefault="002844CF" w:rsidP="002844CF">
      <w:pPr>
        <w:spacing w:after="160"/>
      </w:pPr>
    </w:p>
    <w:p w14:paraId="35504A00" w14:textId="77777777"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14:paraId="6433C1C2" w14:textId="77777777"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309D0E90" w14:textId="77777777" w:rsidR="002844CF" w:rsidRPr="00E96B59" w:rsidRDefault="002844CF" w:rsidP="002844CF">
      <w:pPr>
        <w:rPr>
          <w:sz w:val="16"/>
          <w:szCs w:val="16"/>
        </w:rPr>
      </w:pPr>
    </w:p>
    <w:p w14:paraId="1444710C" w14:textId="77777777" w:rsidR="002844CF" w:rsidRPr="00E96B59" w:rsidRDefault="002844CF" w:rsidP="002844CF">
      <w:pPr>
        <w:rPr>
          <w:sz w:val="16"/>
          <w:szCs w:val="16"/>
        </w:rPr>
      </w:pPr>
    </w:p>
    <w:p w14:paraId="20B19ED2" w14:textId="77777777"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5926A060" w14:textId="77777777"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39E364A8" w14:textId="77777777" w:rsidR="002844CF" w:rsidRPr="00E96B59" w:rsidRDefault="002844CF" w:rsidP="002844CF">
      <w:pPr>
        <w:rPr>
          <w:sz w:val="16"/>
          <w:szCs w:val="16"/>
        </w:rPr>
      </w:pPr>
    </w:p>
    <w:p w14:paraId="63995C71" w14:textId="77777777"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14:paraId="34F67416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1" w:name="_Toc505010839"/>
      <w:r>
        <w:rPr>
          <w:i/>
          <w:iCs/>
          <w:noProof/>
          <w:color w:val="000000"/>
        </w:rPr>
        <w:lastRenderedPageBreak/>
        <w:drawing>
          <wp:inline distT="0" distB="0" distL="0" distR="0" wp14:anchorId="57672C7E" wp14:editId="2C22C2EE">
            <wp:extent cx="495300" cy="480733"/>
            <wp:effectExtent l="0" t="0" r="0" b="0"/>
            <wp:docPr id="595881167" name="Рисунок 595881167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3DC4" w14:textId="77777777" w:rsidR="00EB4588" w:rsidRPr="005D30CC" w:rsidRDefault="00EB4588" w:rsidP="00EB458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sz w:val="20"/>
          <w:szCs w:val="20"/>
        </w:rPr>
      </w:pPr>
      <w:r w:rsidRPr="005D30CC">
        <w:rPr>
          <w:b/>
          <w:sz w:val="20"/>
          <w:szCs w:val="20"/>
        </w:rPr>
        <w:t>Министерств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наук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высшег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образования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Российской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Федерации</w:t>
      </w:r>
    </w:p>
    <w:p w14:paraId="68DE76DF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39832DCA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788083FC" w14:textId="77777777" w:rsidR="00EB4588" w:rsidRPr="005D30CC" w:rsidRDefault="00EB4588" w:rsidP="00EB458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75544012" w14:textId="77777777" w:rsidR="00EB4588" w:rsidRPr="005D30CC" w:rsidRDefault="00EB4588" w:rsidP="00EB458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14:paraId="2AA4F24A" w14:textId="77777777"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(</w:t>
      </w:r>
      <w:r w:rsidRPr="00AC7E6E">
        <w:rPr>
          <w:b/>
        </w:rPr>
        <w:t>Университет</w:t>
      </w:r>
      <w:r w:rsidRPr="00AC7E6E">
        <w:rPr>
          <w:b/>
        </w:rPr>
        <w:t xml:space="preserve"> </w:t>
      </w:r>
      <w:r w:rsidRPr="00AC7E6E">
        <w:rPr>
          <w:b/>
        </w:rPr>
        <w:t>имени</w:t>
      </w:r>
      <w:r w:rsidRPr="00AC7E6E">
        <w:rPr>
          <w:b/>
        </w:rPr>
        <w:t xml:space="preserve"> </w:t>
      </w:r>
      <w:r w:rsidRPr="00AC7E6E">
        <w:rPr>
          <w:b/>
        </w:rPr>
        <w:t>О</w:t>
      </w:r>
      <w:r w:rsidRPr="00AC7E6E">
        <w:rPr>
          <w:b/>
        </w:rPr>
        <w:t>.</w:t>
      </w:r>
      <w:r w:rsidRPr="00AC7E6E">
        <w:rPr>
          <w:b/>
        </w:rPr>
        <w:t>Е</w:t>
      </w:r>
      <w:r w:rsidRPr="00AC7E6E">
        <w:rPr>
          <w:b/>
        </w:rPr>
        <w:t>.</w:t>
      </w:r>
      <w:r w:rsidRPr="00AC7E6E">
        <w:rPr>
          <w:b/>
        </w:rPr>
        <w:t> Кутафина</w:t>
      </w:r>
      <w:r w:rsidRPr="00AC7E6E">
        <w:rPr>
          <w:b/>
        </w:rPr>
        <w:t xml:space="preserve"> (</w:t>
      </w:r>
      <w:r w:rsidRPr="00AC7E6E">
        <w:rPr>
          <w:b/>
        </w:rPr>
        <w:t>МГЮА</w:t>
      </w:r>
      <w:r w:rsidRPr="00AC7E6E">
        <w:rPr>
          <w:b/>
        </w:rPr>
        <w:t>))</w:t>
      </w:r>
    </w:p>
    <w:p w14:paraId="14EFC3F2" w14:textId="77777777" w:rsidR="00A215D8" w:rsidRPr="00AC7E6E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7E6E">
        <w:rPr>
          <w:b/>
        </w:rPr>
        <w:t>Оренбургский</w:t>
      </w:r>
      <w:r w:rsidRPr="00AC7E6E">
        <w:rPr>
          <w:b/>
        </w:rPr>
        <w:t xml:space="preserve"> </w:t>
      </w:r>
      <w:r w:rsidRPr="00AC7E6E">
        <w:rPr>
          <w:b/>
        </w:rPr>
        <w:t>институт</w:t>
      </w:r>
      <w:r w:rsidRPr="00AC7E6E">
        <w:rPr>
          <w:b/>
        </w:rPr>
        <w:t xml:space="preserve"> (</w:t>
      </w:r>
      <w:r w:rsidRPr="00AC7E6E">
        <w:rPr>
          <w:b/>
        </w:rPr>
        <w:t>филиал</w:t>
      </w:r>
      <w:r w:rsidRPr="00AC7E6E">
        <w:rPr>
          <w:b/>
        </w:rPr>
        <w:t>)</w:t>
      </w:r>
    </w:p>
    <w:p w14:paraId="4D3CE432" w14:textId="77777777" w:rsidR="00A215D8" w:rsidRDefault="00A215D8" w:rsidP="00D465CA">
      <w:pPr>
        <w:pStyle w:val="2"/>
      </w:pPr>
    </w:p>
    <w:p w14:paraId="340B1E5E" w14:textId="77777777"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</w:t>
      </w:r>
      <w:r w:rsidR="0082216C">
        <w:t>производственной</w:t>
      </w:r>
      <w:r w:rsidR="0097341E">
        <w:t xml:space="preserve"> </w:t>
      </w:r>
      <w:r w:rsidRPr="003E01DD">
        <w:t>практики</w:t>
      </w:r>
      <w:bookmarkEnd w:id="1"/>
    </w:p>
    <w:p w14:paraId="2998CB93" w14:textId="77777777" w:rsidR="00853940" w:rsidRPr="003E01DD" w:rsidRDefault="00853940" w:rsidP="00853940">
      <w:pPr>
        <w:rPr>
          <w:rFonts w:ascii="Times New Roman"/>
        </w:rPr>
      </w:pPr>
    </w:p>
    <w:p w14:paraId="65C68E8E" w14:textId="77777777" w:rsidR="00B44E63" w:rsidRPr="00A06AE7" w:rsidRDefault="00B44E63" w:rsidP="009A4271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  (</w:t>
      </w:r>
      <w:proofErr w:type="gramEnd"/>
      <w:r w:rsidRPr="00A06AE7">
        <w:rPr>
          <w:rFonts w:ascii="Times New Roman"/>
          <w:bCs/>
        </w:rPr>
        <w:t>ФИО)______________________________________________</w:t>
      </w:r>
      <w:r w:rsidR="00F25A7E">
        <w:rPr>
          <w:rFonts w:ascii="Times New Roman"/>
          <w:bCs/>
        </w:rPr>
        <w:t>____________</w:t>
      </w:r>
    </w:p>
    <w:p w14:paraId="0D57DAB8" w14:textId="77777777" w:rsidR="00B44E63" w:rsidRPr="00A06AE7" w:rsidRDefault="00A215D8" w:rsidP="009A4271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14:paraId="7E6E855B" w14:textId="77777777"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14:paraId="70FEDCF5" w14:textId="77777777"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14:paraId="7C6F883B" w14:textId="77777777"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14:paraId="5DCA288E" w14:textId="77777777"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14:paraId="2F82C9CC" w14:textId="77777777" w:rsidR="009A4271" w:rsidRPr="00A06AE7" w:rsidRDefault="009A4271" w:rsidP="00EE34F6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14:paraId="47845467" w14:textId="77777777" w:rsidR="003A7DA9" w:rsidRPr="00A06AE7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14:paraId="3AA6BD39" w14:textId="77777777" w:rsidR="003A7DA9" w:rsidRDefault="003A7DA9" w:rsidP="00EE34F6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14:paraId="29B60A53" w14:textId="77777777"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B44E63" w:rsidRPr="00A06AE7" w14:paraId="67E48520" w14:textId="7777777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B18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C27F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669E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14:paraId="5708D02A" w14:textId="7777777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2A3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D447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7233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71E81940" w14:textId="7777777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999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C9FE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3F1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0A75909C" w14:textId="7777777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13F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A79C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0E6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09FD5D11" w14:textId="7777777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71C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DFB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3BC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2FE595FB" w14:textId="7777777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984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1A76" w14:textId="77777777" w:rsidR="00B44E63" w:rsidRPr="00443DB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443DB7">
              <w:rPr>
                <w:rFonts w:ascii="Times New Roman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1514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14:paraId="0966D103" w14:textId="7777777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F60" w14:textId="77777777"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3A66" w14:textId="77777777" w:rsidR="00B44E63" w:rsidRPr="00443DB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B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18F" w14:textId="77777777"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D0D32" w14:textId="77777777" w:rsidR="0051315E" w:rsidRDefault="0051315E" w:rsidP="0051315E">
      <w:pPr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 w:rsidRPr="00B7558D">
        <w:rPr>
          <w:b/>
        </w:rPr>
        <w:t>ознакомлен</w:t>
      </w:r>
      <w:r w:rsidR="006668BE">
        <w:rPr>
          <w:b/>
        </w:rPr>
        <w:t>(-</w:t>
      </w:r>
      <w:r w:rsidR="006668BE">
        <w:rPr>
          <w:b/>
        </w:rPr>
        <w:t>а</w:t>
      </w:r>
      <w:r w:rsidR="006668BE">
        <w:rPr>
          <w:b/>
        </w:rPr>
        <w:t>)</w:t>
      </w:r>
      <w:r>
        <w:t>.</w:t>
      </w:r>
    </w:p>
    <w:p w14:paraId="1AA01E58" w14:textId="77777777" w:rsidR="00EE34F6" w:rsidRDefault="00EE34F6" w:rsidP="0051315E"/>
    <w:p w14:paraId="0BB8CE05" w14:textId="77777777"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4BC44432" w14:textId="77777777"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14:paraId="43791CB6" w14:textId="77777777"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184F5733" w14:textId="77777777"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14:paraId="36D0F447" w14:textId="77777777"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14:paraId="09381CD7" w14:textId="77777777" w:rsidR="0051315E" w:rsidRPr="00ED09D7" w:rsidRDefault="0051315E" w:rsidP="0051315E">
      <w:pPr>
        <w:ind w:left="4248" w:firstLine="708"/>
        <w:rPr>
          <w:sz w:val="20"/>
          <w:szCs w:val="20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ED09D7">
        <w:rPr>
          <w:sz w:val="20"/>
          <w:szCs w:val="20"/>
        </w:rPr>
        <w:t>печать</w:t>
      </w:r>
      <w:r w:rsidRPr="00ED09D7">
        <w:rPr>
          <w:sz w:val="20"/>
          <w:szCs w:val="20"/>
        </w:rPr>
        <w:t xml:space="preserve">)   </w:t>
      </w:r>
    </w:p>
    <w:p w14:paraId="48B71DCD" w14:textId="77777777"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14:paraId="33FF1611" w14:textId="77777777" w:rsidR="00594A47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tab/>
      </w:r>
    </w:p>
    <w:p w14:paraId="5BFE66C9" w14:textId="77777777" w:rsidR="00853940" w:rsidRDefault="00853940" w:rsidP="00CC709D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</w:rPr>
      </w:pPr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14:paraId="49BA1A57" w14:textId="77777777"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14:paraId="039155F9" w14:textId="77777777"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14:paraId="799BE72D" w14:textId="77777777"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14:paraId="6D00B29D" w14:textId="77777777" w:rsidR="009A4271" w:rsidRDefault="009A4271" w:rsidP="009A4271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14:paraId="4ED1283F" w14:textId="77777777" w:rsidR="009A4271" w:rsidRPr="009C3A88" w:rsidRDefault="009A4271" w:rsidP="009A4271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14:paraId="4901D26D" w14:textId="77777777"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14:paraId="65F27BC2" w14:textId="77777777"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14:paraId="2282AB5A" w14:textId="77777777" w:rsidR="009A4271" w:rsidRPr="00A06AE7" w:rsidRDefault="009A4271" w:rsidP="009A4271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14:paraId="09F4686D" w14:textId="77777777"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14:paraId="0056D114" w14:textId="77777777"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14:paraId="1D9F9794" w14:textId="77777777"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14:paraId="0E86BBCC" w14:textId="77777777"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192"/>
      </w:tblGrid>
      <w:tr w:rsidR="00E47FAF" w:rsidRPr="00EA77A7" w14:paraId="38B5B7D0" w14:textId="77777777" w:rsidTr="009135B2">
        <w:tc>
          <w:tcPr>
            <w:tcW w:w="1560" w:type="dxa"/>
          </w:tcPr>
          <w:p w14:paraId="61DF375B" w14:textId="77777777" w:rsidR="00E47FAF" w:rsidRPr="005238F1" w:rsidRDefault="00E47FAF" w:rsidP="00ED09D7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</w:p>
        </w:tc>
        <w:tc>
          <w:tcPr>
            <w:tcW w:w="8192" w:type="dxa"/>
          </w:tcPr>
          <w:p w14:paraId="4B5B8B61" w14:textId="77777777" w:rsidR="00E47FAF" w:rsidRPr="00467D4A" w:rsidRDefault="00E47FAF" w:rsidP="00A215D8">
            <w:pPr>
              <w:ind w:right="-1242"/>
              <w:jc w:val="center"/>
            </w:pPr>
          </w:p>
          <w:p w14:paraId="11FEE29B" w14:textId="77777777" w:rsidR="00E47FAF" w:rsidRPr="00467D4A" w:rsidRDefault="00E47FAF" w:rsidP="00ED09D7">
            <w:pPr>
              <w:ind w:left="-1560" w:right="-1950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  <w:p w14:paraId="7A480A07" w14:textId="77777777" w:rsidR="00E47FAF" w:rsidRPr="00467D4A" w:rsidRDefault="00E47FAF" w:rsidP="00A215D8">
            <w:pPr>
              <w:jc w:val="center"/>
            </w:pPr>
          </w:p>
        </w:tc>
      </w:tr>
      <w:tr w:rsidR="00E47FAF" w:rsidRPr="00EA77A7" w14:paraId="621F4BDB" w14:textId="77777777" w:rsidTr="00BD7C6B">
        <w:trPr>
          <w:trHeight w:val="70"/>
        </w:trPr>
        <w:tc>
          <w:tcPr>
            <w:tcW w:w="1560" w:type="dxa"/>
          </w:tcPr>
          <w:p w14:paraId="2E597769" w14:textId="77777777" w:rsidR="00E47FAF" w:rsidRPr="00467D4A" w:rsidRDefault="00E47FAF" w:rsidP="00A215D8">
            <w:pPr>
              <w:jc w:val="center"/>
            </w:pPr>
          </w:p>
        </w:tc>
        <w:tc>
          <w:tcPr>
            <w:tcW w:w="8192" w:type="dxa"/>
          </w:tcPr>
          <w:p w14:paraId="3946D09C" w14:textId="77777777" w:rsidR="00E47FAF" w:rsidRDefault="00E47FAF" w:rsidP="00A215D8">
            <w:pPr>
              <w:jc w:val="center"/>
            </w:pPr>
          </w:p>
          <w:p w14:paraId="6CBDC5DD" w14:textId="77777777" w:rsidR="00E47FAF" w:rsidRDefault="00E47FAF" w:rsidP="00A215D8">
            <w:pPr>
              <w:jc w:val="center"/>
            </w:pPr>
          </w:p>
          <w:p w14:paraId="475C9D48" w14:textId="77777777" w:rsidR="00E47FAF" w:rsidRDefault="00E47FAF" w:rsidP="00A215D8">
            <w:pPr>
              <w:jc w:val="center"/>
            </w:pPr>
          </w:p>
          <w:p w14:paraId="470A9F82" w14:textId="77777777" w:rsidR="00E47FAF" w:rsidRDefault="00E47FAF" w:rsidP="00A215D8">
            <w:pPr>
              <w:jc w:val="center"/>
            </w:pPr>
          </w:p>
          <w:p w14:paraId="7D961B95" w14:textId="77777777" w:rsidR="00E47FAF" w:rsidRDefault="00E47FAF" w:rsidP="00A215D8">
            <w:pPr>
              <w:jc w:val="center"/>
            </w:pPr>
          </w:p>
          <w:p w14:paraId="02AD2FC6" w14:textId="77777777" w:rsidR="00E47FAF" w:rsidRDefault="00E47FAF" w:rsidP="00A215D8">
            <w:pPr>
              <w:jc w:val="center"/>
            </w:pPr>
          </w:p>
          <w:p w14:paraId="490E7028" w14:textId="77777777" w:rsidR="00E47FAF" w:rsidRDefault="00E47FAF" w:rsidP="00A215D8">
            <w:pPr>
              <w:jc w:val="center"/>
            </w:pPr>
          </w:p>
          <w:p w14:paraId="49F19556" w14:textId="77777777" w:rsidR="00E47FAF" w:rsidRDefault="00E47FAF" w:rsidP="00A215D8">
            <w:pPr>
              <w:jc w:val="center"/>
            </w:pPr>
          </w:p>
          <w:p w14:paraId="53FAD6D0" w14:textId="77777777" w:rsidR="00E47FAF" w:rsidRDefault="00E47FAF" w:rsidP="00A215D8">
            <w:pPr>
              <w:jc w:val="center"/>
            </w:pPr>
          </w:p>
          <w:p w14:paraId="590FC9D8" w14:textId="77777777" w:rsidR="00E47FAF" w:rsidRDefault="00E47FAF" w:rsidP="00A215D8">
            <w:pPr>
              <w:jc w:val="center"/>
            </w:pPr>
          </w:p>
          <w:p w14:paraId="4DBF4CF8" w14:textId="77777777" w:rsidR="00E47FAF" w:rsidRDefault="00E47FAF" w:rsidP="00A215D8">
            <w:pPr>
              <w:jc w:val="center"/>
            </w:pPr>
          </w:p>
          <w:p w14:paraId="3EF89658" w14:textId="77777777" w:rsidR="00E47FAF" w:rsidRDefault="00E47FAF" w:rsidP="00A215D8">
            <w:pPr>
              <w:jc w:val="center"/>
            </w:pPr>
          </w:p>
          <w:p w14:paraId="61AC760C" w14:textId="77777777" w:rsidR="00E47FAF" w:rsidRDefault="00E47FAF" w:rsidP="00A215D8">
            <w:pPr>
              <w:jc w:val="center"/>
            </w:pPr>
          </w:p>
          <w:p w14:paraId="3039A086" w14:textId="77777777" w:rsidR="00E47FAF" w:rsidRDefault="00E47FAF" w:rsidP="00A215D8">
            <w:pPr>
              <w:jc w:val="center"/>
            </w:pPr>
          </w:p>
          <w:p w14:paraId="2DCFF951" w14:textId="77777777" w:rsidR="00E47FAF" w:rsidRDefault="00E47FAF" w:rsidP="00A215D8">
            <w:pPr>
              <w:jc w:val="center"/>
            </w:pPr>
          </w:p>
          <w:p w14:paraId="1E9C5A97" w14:textId="77777777" w:rsidR="00E47FAF" w:rsidRDefault="00E47FAF" w:rsidP="00A215D8">
            <w:pPr>
              <w:jc w:val="center"/>
            </w:pPr>
          </w:p>
          <w:p w14:paraId="6F4C153D" w14:textId="77777777" w:rsidR="00E47FAF" w:rsidRDefault="00E47FAF" w:rsidP="00A215D8">
            <w:pPr>
              <w:jc w:val="center"/>
            </w:pPr>
          </w:p>
          <w:p w14:paraId="54D7C2D0" w14:textId="77777777" w:rsidR="00E47FAF" w:rsidRDefault="00E47FAF" w:rsidP="00A215D8">
            <w:pPr>
              <w:jc w:val="center"/>
            </w:pPr>
          </w:p>
          <w:p w14:paraId="745996ED" w14:textId="77777777" w:rsidR="00E47FAF" w:rsidRDefault="00E47FAF" w:rsidP="00A215D8">
            <w:pPr>
              <w:jc w:val="center"/>
            </w:pPr>
          </w:p>
          <w:p w14:paraId="2BFFFB7C" w14:textId="77777777" w:rsidR="00E47FAF" w:rsidRDefault="00E47FAF" w:rsidP="00A215D8">
            <w:pPr>
              <w:jc w:val="center"/>
            </w:pPr>
          </w:p>
          <w:p w14:paraId="165F816B" w14:textId="77777777" w:rsidR="00E47FAF" w:rsidRDefault="00E47FAF" w:rsidP="00A215D8">
            <w:pPr>
              <w:jc w:val="center"/>
            </w:pPr>
          </w:p>
          <w:p w14:paraId="68F49047" w14:textId="77777777" w:rsidR="00E47FAF" w:rsidRDefault="00E47FAF" w:rsidP="00A215D8">
            <w:pPr>
              <w:jc w:val="center"/>
            </w:pPr>
          </w:p>
          <w:p w14:paraId="094FECA8" w14:textId="77777777" w:rsidR="00E47FAF" w:rsidRDefault="00E47FAF" w:rsidP="00A215D8">
            <w:pPr>
              <w:jc w:val="center"/>
            </w:pPr>
          </w:p>
          <w:p w14:paraId="5A369BFB" w14:textId="77777777" w:rsidR="00E47FAF" w:rsidRDefault="00E47FAF" w:rsidP="00A215D8">
            <w:pPr>
              <w:jc w:val="center"/>
            </w:pPr>
          </w:p>
          <w:p w14:paraId="7C0AD9CD" w14:textId="77777777" w:rsidR="00E47FAF" w:rsidRDefault="00E47FAF" w:rsidP="00A215D8">
            <w:pPr>
              <w:jc w:val="center"/>
            </w:pPr>
          </w:p>
          <w:p w14:paraId="475283B6" w14:textId="77777777" w:rsidR="00E47FAF" w:rsidRDefault="00E47FAF" w:rsidP="00A215D8">
            <w:pPr>
              <w:jc w:val="center"/>
            </w:pPr>
          </w:p>
          <w:p w14:paraId="4393A8DF" w14:textId="77777777" w:rsidR="00E47FAF" w:rsidRDefault="00E47FAF" w:rsidP="00A215D8">
            <w:pPr>
              <w:jc w:val="center"/>
            </w:pPr>
          </w:p>
          <w:p w14:paraId="12C23EFE" w14:textId="77777777" w:rsidR="00E47FAF" w:rsidRDefault="00E47FAF" w:rsidP="00A215D8">
            <w:pPr>
              <w:jc w:val="center"/>
            </w:pPr>
          </w:p>
          <w:p w14:paraId="40F750CB" w14:textId="77777777" w:rsidR="00E47FAF" w:rsidRDefault="00E47FAF" w:rsidP="00A215D8">
            <w:pPr>
              <w:jc w:val="center"/>
            </w:pPr>
          </w:p>
          <w:p w14:paraId="6AE35043" w14:textId="77777777" w:rsidR="00E47FAF" w:rsidRDefault="00E47FAF" w:rsidP="00A215D8">
            <w:pPr>
              <w:jc w:val="center"/>
            </w:pPr>
          </w:p>
          <w:p w14:paraId="2D8B1659" w14:textId="77777777" w:rsidR="00E47FAF" w:rsidRDefault="00E47FAF" w:rsidP="00A215D8">
            <w:pPr>
              <w:jc w:val="center"/>
            </w:pPr>
          </w:p>
          <w:p w14:paraId="4BE51F7C" w14:textId="77777777" w:rsidR="00E47FAF" w:rsidRDefault="00E47FAF" w:rsidP="00A215D8">
            <w:pPr>
              <w:jc w:val="center"/>
            </w:pPr>
          </w:p>
          <w:p w14:paraId="2FF5B901" w14:textId="77777777" w:rsidR="00E47FAF" w:rsidRDefault="00E47FAF" w:rsidP="00A215D8">
            <w:pPr>
              <w:jc w:val="center"/>
            </w:pPr>
          </w:p>
          <w:p w14:paraId="00C736DB" w14:textId="77777777" w:rsidR="00E47FAF" w:rsidRDefault="00E47FAF" w:rsidP="00A215D8">
            <w:pPr>
              <w:jc w:val="center"/>
            </w:pPr>
          </w:p>
          <w:p w14:paraId="75901AB7" w14:textId="77777777" w:rsidR="00E47FAF" w:rsidRDefault="00E47FAF" w:rsidP="00A215D8">
            <w:pPr>
              <w:jc w:val="center"/>
            </w:pPr>
          </w:p>
          <w:p w14:paraId="345DD04C" w14:textId="77777777" w:rsidR="00E47FAF" w:rsidRDefault="00E47FAF" w:rsidP="00A215D8">
            <w:pPr>
              <w:jc w:val="center"/>
            </w:pPr>
          </w:p>
          <w:p w14:paraId="0E0CD5B2" w14:textId="77777777" w:rsidR="00E47FAF" w:rsidRDefault="00E47FAF" w:rsidP="00A215D8">
            <w:pPr>
              <w:jc w:val="center"/>
            </w:pPr>
          </w:p>
          <w:p w14:paraId="1D6EB83A" w14:textId="77777777" w:rsidR="00E47FAF" w:rsidRDefault="00E47FAF" w:rsidP="00A215D8">
            <w:pPr>
              <w:jc w:val="center"/>
            </w:pPr>
          </w:p>
          <w:p w14:paraId="3B9E4324" w14:textId="77777777" w:rsidR="00E47FAF" w:rsidRDefault="00E47FAF" w:rsidP="00A215D8">
            <w:pPr>
              <w:jc w:val="center"/>
            </w:pPr>
          </w:p>
          <w:p w14:paraId="41828D27" w14:textId="77777777" w:rsidR="00E47FAF" w:rsidRDefault="00E47FAF" w:rsidP="00A215D8">
            <w:pPr>
              <w:jc w:val="center"/>
            </w:pPr>
          </w:p>
          <w:p w14:paraId="486DD92D" w14:textId="77777777" w:rsidR="00E47FAF" w:rsidRDefault="00E47FAF" w:rsidP="00A215D8">
            <w:pPr>
              <w:jc w:val="center"/>
            </w:pPr>
          </w:p>
          <w:p w14:paraId="39315C2E" w14:textId="77777777" w:rsidR="00E47FAF" w:rsidRDefault="00E47FAF" w:rsidP="00A215D8">
            <w:pPr>
              <w:jc w:val="center"/>
            </w:pPr>
          </w:p>
          <w:p w14:paraId="35AA1978" w14:textId="77777777" w:rsidR="00E47FAF" w:rsidRDefault="00E47FAF" w:rsidP="00A215D8">
            <w:pPr>
              <w:jc w:val="center"/>
            </w:pPr>
          </w:p>
          <w:p w14:paraId="599FD261" w14:textId="77777777" w:rsidR="00E47FAF" w:rsidRDefault="00E47FAF" w:rsidP="00A215D8">
            <w:pPr>
              <w:jc w:val="center"/>
            </w:pPr>
          </w:p>
          <w:p w14:paraId="6356BF82" w14:textId="77777777" w:rsidR="00E47FAF" w:rsidRDefault="00E47FAF" w:rsidP="00A215D8">
            <w:pPr>
              <w:jc w:val="center"/>
            </w:pPr>
          </w:p>
          <w:p w14:paraId="11FDCA20" w14:textId="77777777" w:rsidR="00E47FAF" w:rsidRDefault="00E47FAF" w:rsidP="00A215D8">
            <w:pPr>
              <w:jc w:val="center"/>
            </w:pPr>
          </w:p>
          <w:p w14:paraId="503FF6AE" w14:textId="77777777" w:rsidR="00E47FAF" w:rsidRDefault="00E47FAF" w:rsidP="00A215D8">
            <w:pPr>
              <w:jc w:val="center"/>
            </w:pPr>
          </w:p>
          <w:p w14:paraId="40E74EDF" w14:textId="77777777" w:rsidR="00E47FAF" w:rsidRDefault="00E47FAF" w:rsidP="00A215D8">
            <w:pPr>
              <w:jc w:val="center"/>
            </w:pPr>
          </w:p>
          <w:p w14:paraId="04C99CCE" w14:textId="77777777" w:rsidR="00E47FAF" w:rsidRDefault="00E47FAF" w:rsidP="00A215D8">
            <w:pPr>
              <w:jc w:val="center"/>
            </w:pPr>
          </w:p>
          <w:p w14:paraId="45912B81" w14:textId="77777777" w:rsidR="00E47FAF" w:rsidRDefault="00E47FAF" w:rsidP="00A215D8">
            <w:pPr>
              <w:jc w:val="center"/>
            </w:pPr>
          </w:p>
          <w:p w14:paraId="6D3ED531" w14:textId="77777777" w:rsidR="00E47FAF" w:rsidRDefault="00E47FAF" w:rsidP="00A215D8">
            <w:pPr>
              <w:jc w:val="center"/>
            </w:pPr>
          </w:p>
          <w:p w14:paraId="1E85B722" w14:textId="77777777" w:rsidR="00E47FAF" w:rsidRDefault="00E47FAF" w:rsidP="00A215D8">
            <w:pPr>
              <w:jc w:val="center"/>
            </w:pPr>
          </w:p>
          <w:p w14:paraId="0ACF506C" w14:textId="77777777" w:rsidR="00E47FAF" w:rsidRDefault="00E47FAF" w:rsidP="00A215D8">
            <w:pPr>
              <w:jc w:val="center"/>
            </w:pPr>
          </w:p>
          <w:p w14:paraId="4E4CF422" w14:textId="77777777" w:rsidR="00E47FAF" w:rsidRDefault="00E47FAF" w:rsidP="00A215D8">
            <w:pPr>
              <w:jc w:val="center"/>
            </w:pPr>
          </w:p>
          <w:p w14:paraId="793E9F54" w14:textId="77777777" w:rsidR="00E47FAF" w:rsidRDefault="00E47FAF" w:rsidP="00A215D8">
            <w:pPr>
              <w:jc w:val="center"/>
            </w:pPr>
          </w:p>
          <w:p w14:paraId="727357B1" w14:textId="77777777" w:rsidR="00E47FAF" w:rsidRDefault="00E47FAF" w:rsidP="00A215D8">
            <w:pPr>
              <w:jc w:val="center"/>
            </w:pPr>
          </w:p>
          <w:p w14:paraId="4DF81D02" w14:textId="77777777" w:rsidR="00E47FAF" w:rsidRDefault="00E47FAF" w:rsidP="00A215D8">
            <w:pPr>
              <w:jc w:val="center"/>
            </w:pPr>
          </w:p>
          <w:p w14:paraId="427DAB5F" w14:textId="77777777" w:rsidR="00E47FAF" w:rsidRDefault="00E47FAF" w:rsidP="00A215D8">
            <w:pPr>
              <w:jc w:val="center"/>
            </w:pPr>
          </w:p>
          <w:p w14:paraId="6A242696" w14:textId="77777777" w:rsidR="00E47FAF" w:rsidRDefault="00E47FAF" w:rsidP="00A215D8">
            <w:pPr>
              <w:jc w:val="center"/>
            </w:pPr>
          </w:p>
          <w:p w14:paraId="07E948D9" w14:textId="77777777" w:rsidR="00E47FAF" w:rsidRDefault="00E47FAF" w:rsidP="00A215D8">
            <w:pPr>
              <w:jc w:val="center"/>
            </w:pPr>
          </w:p>
          <w:p w14:paraId="1B9C6614" w14:textId="77777777" w:rsidR="00E47FAF" w:rsidRDefault="00E47FAF" w:rsidP="00A215D8">
            <w:pPr>
              <w:jc w:val="center"/>
            </w:pPr>
          </w:p>
          <w:p w14:paraId="5A04DE69" w14:textId="77777777" w:rsidR="00E47FAF" w:rsidRDefault="00E47FAF" w:rsidP="00A215D8">
            <w:pPr>
              <w:jc w:val="center"/>
            </w:pPr>
          </w:p>
          <w:p w14:paraId="07D5577C" w14:textId="77777777" w:rsidR="00E47FAF" w:rsidRDefault="00E47FAF" w:rsidP="00A215D8">
            <w:pPr>
              <w:jc w:val="center"/>
            </w:pPr>
          </w:p>
          <w:p w14:paraId="1E89F4C2" w14:textId="77777777" w:rsidR="00E47FAF" w:rsidRDefault="00E47FAF" w:rsidP="00A215D8">
            <w:pPr>
              <w:jc w:val="center"/>
            </w:pPr>
          </w:p>
          <w:p w14:paraId="2D7F7F9C" w14:textId="77777777" w:rsidR="00E47FAF" w:rsidRDefault="00E47FAF" w:rsidP="00A215D8">
            <w:pPr>
              <w:jc w:val="center"/>
            </w:pPr>
          </w:p>
          <w:p w14:paraId="0F4F41F1" w14:textId="77777777" w:rsidR="00E47FAF" w:rsidRDefault="00E47FAF" w:rsidP="00A215D8">
            <w:pPr>
              <w:jc w:val="center"/>
            </w:pPr>
          </w:p>
          <w:p w14:paraId="6EA16BDA" w14:textId="77777777" w:rsidR="00E47FAF" w:rsidRDefault="00E47FAF" w:rsidP="00A215D8">
            <w:pPr>
              <w:jc w:val="center"/>
            </w:pPr>
          </w:p>
          <w:p w14:paraId="41B377F7" w14:textId="77777777" w:rsidR="00E47FAF" w:rsidRDefault="00E47FAF" w:rsidP="00A215D8">
            <w:pPr>
              <w:jc w:val="center"/>
            </w:pPr>
          </w:p>
          <w:p w14:paraId="1D0E1C9E" w14:textId="77777777" w:rsidR="00E47FAF" w:rsidRDefault="00E47FAF" w:rsidP="00A215D8">
            <w:pPr>
              <w:jc w:val="center"/>
            </w:pPr>
          </w:p>
          <w:p w14:paraId="416CA3BA" w14:textId="77777777" w:rsidR="00E47FAF" w:rsidRDefault="00E47FAF" w:rsidP="00A215D8">
            <w:pPr>
              <w:jc w:val="center"/>
            </w:pPr>
          </w:p>
          <w:p w14:paraId="7FD1F799" w14:textId="77777777" w:rsidR="00E47FAF" w:rsidRDefault="00E47FAF" w:rsidP="00A215D8">
            <w:pPr>
              <w:jc w:val="center"/>
            </w:pPr>
          </w:p>
          <w:p w14:paraId="3514B167" w14:textId="77777777" w:rsidR="00E47FAF" w:rsidRDefault="00E47FAF" w:rsidP="00A215D8">
            <w:pPr>
              <w:jc w:val="center"/>
            </w:pPr>
          </w:p>
          <w:p w14:paraId="75E689F7" w14:textId="77777777" w:rsidR="00E47FAF" w:rsidRDefault="00E47FAF" w:rsidP="00A215D8">
            <w:pPr>
              <w:jc w:val="center"/>
            </w:pPr>
          </w:p>
          <w:p w14:paraId="2847C8DC" w14:textId="77777777" w:rsidR="00E47FAF" w:rsidRDefault="00E47FAF" w:rsidP="00A215D8">
            <w:pPr>
              <w:jc w:val="center"/>
            </w:pPr>
          </w:p>
          <w:p w14:paraId="64F16AC6" w14:textId="77777777" w:rsidR="00E47FAF" w:rsidRDefault="00E47FAF" w:rsidP="00A215D8">
            <w:pPr>
              <w:jc w:val="center"/>
            </w:pPr>
          </w:p>
          <w:p w14:paraId="1C9A1961" w14:textId="77777777" w:rsidR="00E47FAF" w:rsidRDefault="00E47FAF" w:rsidP="00A215D8">
            <w:pPr>
              <w:jc w:val="center"/>
            </w:pPr>
          </w:p>
          <w:p w14:paraId="5ECC63D8" w14:textId="77777777" w:rsidR="00E47FAF" w:rsidRPr="00467D4A" w:rsidRDefault="00E47FAF" w:rsidP="00A215D8">
            <w:pPr>
              <w:jc w:val="center"/>
            </w:pPr>
          </w:p>
        </w:tc>
      </w:tr>
    </w:tbl>
    <w:p w14:paraId="65ADEA19" w14:textId="77777777" w:rsidR="00853940" w:rsidRPr="00EA77A7" w:rsidRDefault="00853940" w:rsidP="00853940">
      <w:pPr>
        <w:jc w:val="center"/>
        <w:rPr>
          <w:rFonts w:ascii="Times New Roman"/>
          <w:b/>
        </w:rPr>
      </w:pPr>
    </w:p>
    <w:p w14:paraId="5BFA9D3E" w14:textId="77777777"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14:paraId="386F3D66" w14:textId="77777777"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14:paraId="1E933EC9" w14:textId="77777777"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14:paraId="11DC5880" w14:textId="77777777"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14:paraId="4D3BD1CF" w14:textId="77777777" w:rsidR="00080B6F" w:rsidRDefault="00080B6F">
      <w:pPr>
        <w:spacing w:after="160" w:line="259" w:lineRule="auto"/>
      </w:pPr>
    </w:p>
    <w:p w14:paraId="0AECCB98" w14:textId="77777777"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14:paraId="394B2E15" w14:textId="77777777"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14:paraId="1433A762" w14:textId="77777777"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14:paraId="1CA92695" w14:textId="77777777" w:rsidR="00691F2F" w:rsidRPr="00691F2F" w:rsidRDefault="00691F2F" w:rsidP="00691F2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14:paraId="2039DCA6" w14:textId="77777777" w:rsidR="00080B6F" w:rsidRPr="00D465CA" w:rsidRDefault="00080B6F" w:rsidP="00D465CA">
      <w:pPr>
        <w:pStyle w:val="2"/>
      </w:pPr>
      <w:r w:rsidRPr="00D465CA">
        <w:t>Характеристика</w:t>
      </w:r>
    </w:p>
    <w:p w14:paraId="66D2A0D2" w14:textId="77777777" w:rsidR="00564335" w:rsidRDefault="00564335" w:rsidP="00564335"/>
    <w:p w14:paraId="3970944C" w14:textId="77777777" w:rsidR="00080B6F" w:rsidRDefault="00080B6F" w:rsidP="00D465CA">
      <w:pPr>
        <w:pStyle w:val="2"/>
      </w:pPr>
    </w:p>
    <w:p w14:paraId="2EF5F2B0" w14:textId="77777777"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</w:t>
      </w:r>
      <w:r w:rsidR="00537366">
        <w:rPr>
          <w:rFonts w:ascii="yandex-sans" w:hAnsi="yandex-sans"/>
          <w:color w:val="000000"/>
          <w:sz w:val="23"/>
          <w:szCs w:val="23"/>
        </w:rPr>
        <w:t>)</w:t>
      </w:r>
      <w:r w:rsidRPr="00D353AF">
        <w:rPr>
          <w:rFonts w:ascii="yandex-sans" w:hAnsi="yandex-sans"/>
          <w:color w:val="000000"/>
          <w:sz w:val="23"/>
          <w:szCs w:val="23"/>
        </w:rPr>
        <w:t>.</w:t>
      </w:r>
    </w:p>
    <w:p w14:paraId="2C6C23EE" w14:textId="77777777"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и сроках прохождения практики обучающимся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14:paraId="4BAB1AB5" w14:textId="77777777"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</w:p>
    <w:p w14:paraId="7E2C62E6" w14:textId="77777777" w:rsidR="00FE53D1" w:rsidRDefault="00FE53D1" w:rsidP="00FE53D1">
      <w:pPr>
        <w:jc w:val="both"/>
      </w:pPr>
    </w:p>
    <w:p w14:paraId="07DB06E5" w14:textId="77777777" w:rsidR="00FE53D1" w:rsidRDefault="00FE53D1" w:rsidP="00FE53D1"/>
    <w:p w14:paraId="78A4440C" w14:textId="77777777" w:rsidR="00FE53D1" w:rsidRPr="006E48B8" w:rsidRDefault="00FE53D1" w:rsidP="00FE53D1"/>
    <w:p w14:paraId="50D37DCA" w14:textId="77777777" w:rsidR="00FE53D1" w:rsidRDefault="00FE53D1" w:rsidP="00FE53D1">
      <w:pPr>
        <w:pStyle w:val="2"/>
      </w:pPr>
    </w:p>
    <w:p w14:paraId="5C8D8AEB" w14:textId="77777777" w:rsidR="00FE53D1" w:rsidRDefault="00FE53D1" w:rsidP="00FE53D1">
      <w:pPr>
        <w:pStyle w:val="2"/>
      </w:pPr>
    </w:p>
    <w:p w14:paraId="3D173FB9" w14:textId="77777777" w:rsidR="00E857B6" w:rsidRDefault="00E857B6" w:rsidP="00E857B6"/>
    <w:p w14:paraId="3FF47AB1" w14:textId="77777777" w:rsidR="00E857B6" w:rsidRDefault="00E857B6" w:rsidP="00E857B6"/>
    <w:p w14:paraId="2113B404" w14:textId="77777777" w:rsidR="00E857B6" w:rsidRDefault="00E857B6" w:rsidP="00E857B6"/>
    <w:p w14:paraId="0BEDBD85" w14:textId="77777777" w:rsidR="00E857B6" w:rsidRDefault="00E857B6" w:rsidP="00E857B6"/>
    <w:p w14:paraId="3A8C5668" w14:textId="77777777"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14:paraId="34DBAB60" w14:textId="77777777"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FA2094"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14:paraId="6A4A4250" w14:textId="77777777" w:rsidR="00FE53D1" w:rsidRDefault="00FE53D1" w:rsidP="00FE53D1">
      <w:pPr>
        <w:rPr>
          <w:vertAlign w:val="superscript"/>
        </w:rPr>
      </w:pPr>
    </w:p>
    <w:p w14:paraId="3DDED8FF" w14:textId="77777777" w:rsidR="00FF7EC3" w:rsidRPr="008C6CAB" w:rsidRDefault="00FF7EC3" w:rsidP="00FF7EC3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14:paraId="293771A0" w14:textId="77777777" w:rsidR="00FE53D1" w:rsidRDefault="00FF7EC3" w:rsidP="00FF7EC3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</w:t>
      </w:r>
      <w:r w:rsidR="00FE53D1">
        <w:rPr>
          <w:b/>
          <w:sz w:val="32"/>
          <w:szCs w:val="32"/>
          <w:vertAlign w:val="superscript"/>
        </w:rPr>
        <w:t>(</w:t>
      </w:r>
      <w:r w:rsidR="00FE53D1">
        <w:rPr>
          <w:b/>
          <w:sz w:val="32"/>
          <w:szCs w:val="32"/>
          <w:vertAlign w:val="superscript"/>
        </w:rPr>
        <w:t>М</w:t>
      </w:r>
      <w:r w:rsidR="00FE53D1" w:rsidRPr="007E3760">
        <w:rPr>
          <w:b/>
          <w:sz w:val="32"/>
          <w:szCs w:val="32"/>
          <w:vertAlign w:val="superscript"/>
        </w:rPr>
        <w:t>есто</w:t>
      </w:r>
      <w:r w:rsidR="00FE53D1" w:rsidRPr="007E3760">
        <w:rPr>
          <w:b/>
          <w:sz w:val="32"/>
          <w:szCs w:val="32"/>
          <w:vertAlign w:val="superscript"/>
        </w:rPr>
        <w:t xml:space="preserve"> </w:t>
      </w:r>
      <w:r w:rsidR="00FE53D1" w:rsidRPr="007E3760">
        <w:rPr>
          <w:b/>
          <w:sz w:val="32"/>
          <w:szCs w:val="32"/>
          <w:vertAlign w:val="superscript"/>
        </w:rPr>
        <w:t>печати</w:t>
      </w:r>
      <w:r w:rsidR="00FE53D1" w:rsidRPr="00914426">
        <w:rPr>
          <w:vertAlign w:val="superscript"/>
        </w:rPr>
        <w:t>)</w:t>
      </w:r>
      <w:r w:rsidR="00FE53D1">
        <w:t xml:space="preserve"> </w:t>
      </w:r>
    </w:p>
    <w:p w14:paraId="4F0EC970" w14:textId="77777777" w:rsidR="00C7690F" w:rsidRDefault="00C7690F" w:rsidP="00C7690F">
      <w:pPr>
        <w:rPr>
          <w:rFonts w:ascii="Times New Roman"/>
          <w:vertAlign w:val="superscript"/>
        </w:rPr>
      </w:pPr>
    </w:p>
    <w:p w14:paraId="05529E04" w14:textId="77777777" w:rsidR="00C7690F" w:rsidRDefault="00C7690F" w:rsidP="00C7690F">
      <w:pPr>
        <w:rPr>
          <w:rFonts w:ascii="Times New Roman"/>
          <w:vertAlign w:val="superscript"/>
        </w:rPr>
      </w:pPr>
    </w:p>
    <w:p w14:paraId="4D84A824" w14:textId="77777777" w:rsidR="00C7690F" w:rsidRDefault="00C7690F" w:rsidP="00C7690F">
      <w:pPr>
        <w:rPr>
          <w:rFonts w:ascii="Times New Roman"/>
          <w:vertAlign w:val="superscript"/>
        </w:rPr>
      </w:pPr>
    </w:p>
    <w:p w14:paraId="753338C1" w14:textId="77777777" w:rsidR="00C7690F" w:rsidRDefault="00C7690F" w:rsidP="00C7690F">
      <w:pPr>
        <w:rPr>
          <w:rFonts w:ascii="Times New Roman"/>
          <w:vertAlign w:val="superscript"/>
        </w:rPr>
      </w:pPr>
    </w:p>
    <w:p w14:paraId="49152F7C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4CCB8D20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37F1DFBD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55212AB4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74701B72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BD9DF60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405B1C33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2559E75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29AC9E63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5E44F210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16074634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301CEC11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60992456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6E13E11D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BB008A1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7B47BBF6" w14:textId="77777777" w:rsidR="00E857B6" w:rsidRDefault="00E857B6" w:rsidP="00C7690F">
      <w:pPr>
        <w:jc w:val="center"/>
        <w:rPr>
          <w:b/>
          <w:sz w:val="28"/>
          <w:szCs w:val="28"/>
        </w:rPr>
      </w:pPr>
    </w:p>
    <w:p w14:paraId="0A02C468" w14:textId="77777777" w:rsidR="00691F2F" w:rsidRDefault="00691F2F" w:rsidP="00C7690F">
      <w:pPr>
        <w:jc w:val="center"/>
        <w:rPr>
          <w:b/>
          <w:sz w:val="28"/>
          <w:szCs w:val="28"/>
        </w:rPr>
      </w:pPr>
    </w:p>
    <w:p w14:paraId="27357CF6" w14:textId="77777777"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14:paraId="4A079F2A" w14:textId="77777777" w:rsidR="00F05EB6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</w:t>
      </w:r>
      <w:proofErr w:type="gramStart"/>
      <w:r w:rsidRPr="00C7690F">
        <w:rPr>
          <w:rFonts w:ascii="Times New Roman"/>
          <w:b/>
        </w:rPr>
        <w:t xml:space="preserve">ПРОХОЖДЕНИИ  </w:t>
      </w:r>
      <w:r w:rsidR="00F05EB6">
        <w:rPr>
          <w:rFonts w:ascii="Times New Roman"/>
          <w:b/>
        </w:rPr>
        <w:t>ПРОИЗВОДСТВЕННОЙ</w:t>
      </w:r>
      <w:proofErr w:type="gramEnd"/>
      <w:r w:rsidR="00F05EB6">
        <w:rPr>
          <w:rFonts w:ascii="Times New Roman"/>
          <w:b/>
        </w:rPr>
        <w:t xml:space="preserve"> </w:t>
      </w:r>
    </w:p>
    <w:p w14:paraId="2171F822" w14:textId="77777777" w:rsidR="00853940" w:rsidRPr="00C7690F" w:rsidRDefault="00F05EB6" w:rsidP="00853940">
      <w:pPr>
        <w:spacing w:line="360" w:lineRule="auto"/>
        <w:ind w:firstLine="709"/>
        <w:jc w:val="center"/>
        <w:rPr>
          <w:rFonts w:ascii="Times New Roman"/>
          <w:b/>
        </w:rPr>
      </w:pPr>
      <w:r>
        <w:rPr>
          <w:rFonts w:ascii="Times New Roman"/>
          <w:b/>
        </w:rPr>
        <w:t>(ПО ПРОФИЛЮ СПЕЦИАЛЬНОСТИ)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</w:t>
      </w:r>
      <w:r w:rsidR="00853940" w:rsidRPr="00C7690F">
        <w:rPr>
          <w:rFonts w:ascii="Times New Roman"/>
          <w:b/>
        </w:rPr>
        <w:t>ПРАКТИКИ</w:t>
      </w:r>
    </w:p>
    <w:p w14:paraId="2C48FD14" w14:textId="77777777" w:rsidR="00853940" w:rsidRDefault="00853940" w:rsidP="00C7690F">
      <w:pPr>
        <w:jc w:val="center"/>
        <w:rPr>
          <w:rFonts w:ascii="Times New Roman"/>
          <w:b/>
        </w:rPr>
      </w:pPr>
    </w:p>
    <w:p w14:paraId="0721C21C" w14:textId="77777777"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</w:t>
      </w:r>
      <w:r w:rsidRPr="005C499C">
        <w:rPr>
          <w:rFonts w:ascii="Times New Roman"/>
        </w:rPr>
        <w:t>учебной</w:t>
      </w:r>
      <w:r>
        <w:rPr>
          <w:rFonts w:ascii="Times New Roman"/>
        </w:rPr>
        <w:t xml:space="preserve"> </w:t>
      </w:r>
      <w:r w:rsidRPr="005C499C">
        <w:rPr>
          <w:rFonts w:ascii="Times New Roman"/>
        </w:rPr>
        <w:t>практики. 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</w:p>
    <w:p w14:paraId="3520577B" w14:textId="77777777" w:rsidR="00914426" w:rsidRDefault="00914426"/>
    <w:p w14:paraId="34C8E313" w14:textId="77777777" w:rsidR="00DE67B9" w:rsidRDefault="00DE67B9"/>
    <w:p w14:paraId="19BC1E21" w14:textId="77777777" w:rsidR="00DE67B9" w:rsidRDefault="00DE67B9"/>
    <w:p w14:paraId="60DCA3BD" w14:textId="77777777" w:rsidR="00DE67B9" w:rsidRDefault="00DE67B9"/>
    <w:p w14:paraId="0B827C01" w14:textId="77777777" w:rsidR="002007F2" w:rsidRPr="002A0CB2" w:rsidRDefault="002007F2" w:rsidP="002007F2">
      <w:pPr>
        <w:jc w:val="center"/>
        <w:rPr>
          <w:b/>
        </w:rPr>
      </w:pPr>
      <w:r w:rsidRPr="002A0CB2">
        <w:rPr>
          <w:b/>
        </w:rPr>
        <w:t>Требования</w:t>
      </w:r>
      <w:r w:rsidRPr="002A0CB2">
        <w:rPr>
          <w:b/>
        </w:rPr>
        <w:t xml:space="preserve"> </w:t>
      </w:r>
      <w:r w:rsidRPr="002A0CB2">
        <w:rPr>
          <w:b/>
        </w:rPr>
        <w:t>к</w:t>
      </w:r>
      <w:r w:rsidRPr="002A0CB2">
        <w:rPr>
          <w:b/>
        </w:rPr>
        <w:t xml:space="preserve"> </w:t>
      </w:r>
      <w:r w:rsidRPr="002A0CB2">
        <w:rPr>
          <w:b/>
        </w:rPr>
        <w:t>оформлению</w:t>
      </w:r>
      <w:r w:rsidRPr="002A0CB2">
        <w:rPr>
          <w:b/>
        </w:rPr>
        <w:t xml:space="preserve"> </w:t>
      </w:r>
      <w:r w:rsidRPr="002A0CB2">
        <w:rPr>
          <w:b/>
        </w:rPr>
        <w:t>отчета</w:t>
      </w:r>
    </w:p>
    <w:p w14:paraId="27DBECE2" w14:textId="77777777" w:rsidR="002007F2" w:rsidRPr="002A0CB2" w:rsidRDefault="002007F2" w:rsidP="002007F2">
      <w:pPr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 xml:space="preserve">Отчет оформляется в редакторе Microsoft Word в объеме </w:t>
      </w:r>
      <w:r w:rsidRPr="002A0CB2">
        <w:rPr>
          <w:rFonts w:ascii="Times New Roman"/>
          <w:bCs/>
          <w:sz w:val="22"/>
          <w:szCs w:val="22"/>
        </w:rPr>
        <w:t>до 10 страниц.</w:t>
      </w:r>
    </w:p>
    <w:p w14:paraId="3B1B6E9F" w14:textId="77777777" w:rsidR="002007F2" w:rsidRPr="002A0CB2" w:rsidRDefault="002007F2" w:rsidP="002007F2">
      <w:pPr>
        <w:shd w:val="clear" w:color="auto" w:fill="FFFFFF"/>
        <w:suppressAutoHyphens/>
        <w:ind w:right="-1" w:firstLine="454"/>
        <w:jc w:val="both"/>
        <w:rPr>
          <w:rFonts w:ascii="Times New Roman"/>
          <w:sz w:val="22"/>
          <w:szCs w:val="22"/>
        </w:rPr>
      </w:pPr>
      <w:r w:rsidRPr="002A0CB2">
        <w:rPr>
          <w:rFonts w:ascii="Times New Roman"/>
          <w:sz w:val="22"/>
          <w:szCs w:val="22"/>
        </w:rPr>
        <w:t>Отчет должен включать следующие основные структурные элементы:</w:t>
      </w:r>
    </w:p>
    <w:p w14:paraId="266F9F68" w14:textId="77777777" w:rsidR="002007F2" w:rsidRPr="002A0CB2" w:rsidRDefault="002007F2" w:rsidP="002007F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Введение</w:t>
      </w:r>
      <w:r w:rsidRPr="002A0CB2">
        <w:rPr>
          <w:b/>
          <w:sz w:val="22"/>
          <w:szCs w:val="22"/>
        </w:rPr>
        <w:t>:</w:t>
      </w:r>
    </w:p>
    <w:p w14:paraId="234323DD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цел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мест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ал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должительно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61C388E9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сн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ыполня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14:paraId="25683241" w14:textId="77777777" w:rsidR="002007F2" w:rsidRPr="002A0CB2" w:rsidRDefault="002007F2" w:rsidP="002007F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Основную</w:t>
      </w:r>
      <w:r w:rsidRPr="002A0CB2">
        <w:rPr>
          <w:b/>
          <w:sz w:val="22"/>
          <w:szCs w:val="22"/>
        </w:rPr>
        <w:t xml:space="preserve"> </w:t>
      </w:r>
      <w:r w:rsidRPr="002A0CB2">
        <w:rPr>
          <w:b/>
          <w:sz w:val="22"/>
          <w:szCs w:val="22"/>
        </w:rPr>
        <w:t>часть</w:t>
      </w:r>
      <w:r w:rsidRPr="002A0CB2">
        <w:rPr>
          <w:b/>
          <w:sz w:val="22"/>
          <w:szCs w:val="22"/>
        </w:rPr>
        <w:t>:</w:t>
      </w:r>
    </w:p>
    <w:p w14:paraId="295CB8C3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цес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6528DFD0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опис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ешаем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удент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хожд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6C1F19A2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выполне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д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отработ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ланирован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опросов</w:t>
      </w:r>
      <w:r w:rsidRPr="002A0CB2">
        <w:rPr>
          <w:sz w:val="22"/>
          <w:szCs w:val="22"/>
        </w:rPr>
        <w:t>.</w:t>
      </w:r>
    </w:p>
    <w:p w14:paraId="00274B59" w14:textId="77777777" w:rsidR="002007F2" w:rsidRPr="002A0CB2" w:rsidRDefault="002007F2" w:rsidP="002007F2">
      <w:pPr>
        <w:suppressAutoHyphens/>
        <w:ind w:right="-1" w:firstLine="454"/>
        <w:jc w:val="both"/>
        <w:rPr>
          <w:b/>
          <w:sz w:val="22"/>
          <w:szCs w:val="22"/>
        </w:rPr>
      </w:pPr>
      <w:r w:rsidRPr="002A0CB2">
        <w:rPr>
          <w:b/>
          <w:sz w:val="22"/>
          <w:szCs w:val="22"/>
        </w:rPr>
        <w:t>Заключение</w:t>
      </w:r>
      <w:r w:rsidRPr="002A0CB2">
        <w:rPr>
          <w:b/>
          <w:sz w:val="22"/>
          <w:szCs w:val="22"/>
        </w:rPr>
        <w:t>:</w:t>
      </w:r>
    </w:p>
    <w:p w14:paraId="7E825398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необходим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пис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ы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м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риобрете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рем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;</w:t>
      </w:r>
    </w:p>
    <w:p w14:paraId="68CDEC3F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д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вершенствован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ганиз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приятия</w:t>
      </w:r>
      <w:r w:rsidRPr="002A0CB2">
        <w:rPr>
          <w:sz w:val="22"/>
          <w:szCs w:val="22"/>
        </w:rPr>
        <w:t>;</w:t>
      </w:r>
    </w:p>
    <w:p w14:paraId="3EED290B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 xml:space="preserve">- </w:t>
      </w:r>
      <w:r w:rsidRPr="002A0CB2">
        <w:rPr>
          <w:sz w:val="22"/>
          <w:szCs w:val="22"/>
        </w:rPr>
        <w:t>сдел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ндивидуаль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ывод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ческ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имо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л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еб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веде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актики</w:t>
      </w:r>
      <w:r w:rsidRPr="002A0CB2">
        <w:rPr>
          <w:sz w:val="22"/>
          <w:szCs w:val="22"/>
        </w:rPr>
        <w:t>.</w:t>
      </w:r>
    </w:p>
    <w:p w14:paraId="2B4C6403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ож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ирова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полнен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ланкам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ами</w:t>
      </w:r>
      <w:r w:rsidRPr="002A0CB2">
        <w:rPr>
          <w:sz w:val="22"/>
          <w:szCs w:val="22"/>
        </w:rPr>
        <w:t>.</w:t>
      </w:r>
    </w:p>
    <w:p w14:paraId="2CA598D7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у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блюд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м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у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жн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аст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</w:t>
      </w:r>
      <w:r w:rsidRPr="002A0CB2">
        <w:rPr>
          <w:sz w:val="22"/>
          <w:szCs w:val="22"/>
        </w:rPr>
        <w:t xml:space="preserve"> (</w:t>
      </w:r>
      <w:r w:rsidRPr="002A0CB2">
        <w:rPr>
          <w:sz w:val="22"/>
          <w:szCs w:val="22"/>
        </w:rPr>
        <w:t>выравни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а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ч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а</w:t>
      </w:r>
      <w:r w:rsidRPr="002A0CB2">
        <w:rPr>
          <w:sz w:val="22"/>
          <w:szCs w:val="22"/>
        </w:rPr>
        <w:t>.</w:t>
      </w:r>
    </w:p>
    <w:p w14:paraId="67E52A19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руг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тив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ожен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ах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считыв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ъ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ы</w:t>
      </w:r>
      <w:r w:rsidRPr="002A0CB2">
        <w:rPr>
          <w:sz w:val="22"/>
          <w:szCs w:val="22"/>
        </w:rPr>
        <w:t xml:space="preserve">. </w:t>
      </w:r>
    </w:p>
    <w:p w14:paraId="5D8CF18C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Цифр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едела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омер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бзац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ступ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Таблица»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ц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мещ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ме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чер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ре</w:t>
      </w:r>
      <w:r w:rsidRPr="002A0CB2">
        <w:rPr>
          <w:sz w:val="22"/>
          <w:szCs w:val="22"/>
        </w:rPr>
        <w:t xml:space="preserve">. </w:t>
      </w:r>
    </w:p>
    <w:p w14:paraId="031B7A5B" w14:textId="77777777"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bCs/>
          <w:sz w:val="22"/>
          <w:szCs w:val="22"/>
        </w:rPr>
        <w:t>Рисунки</w:t>
      </w:r>
      <w:r w:rsidRPr="002A0CB2">
        <w:rPr>
          <w:b/>
          <w:bCs/>
          <w:sz w:val="22"/>
          <w:szCs w:val="22"/>
        </w:rPr>
        <w:t xml:space="preserve"> </w:t>
      </w:r>
      <w:r w:rsidRPr="002A0CB2">
        <w:rPr>
          <w:sz w:val="22"/>
          <w:szCs w:val="22"/>
        </w:rPr>
        <w:t>(</w:t>
      </w:r>
      <w:r w:rsidRPr="002A0CB2">
        <w:rPr>
          <w:sz w:val="22"/>
          <w:szCs w:val="22"/>
        </w:rPr>
        <w:t>чертеж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мпьютер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ечат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иаграм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фотоснимки</w:t>
      </w:r>
      <w:r w:rsidRPr="002A0CB2">
        <w:rPr>
          <w:sz w:val="22"/>
          <w:szCs w:val="22"/>
        </w:rPr>
        <w:t xml:space="preserve">)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епосредствен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помин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первы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юще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е</w:t>
      </w:r>
      <w:r w:rsidRPr="002A0CB2">
        <w:rPr>
          <w:sz w:val="22"/>
          <w:szCs w:val="22"/>
        </w:rPr>
        <w:t xml:space="preserve">. </w:t>
      </w:r>
    </w:p>
    <w:p w14:paraId="50319726" w14:textId="77777777"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боте</w:t>
      </w:r>
      <w:r w:rsidRPr="002A0CB2">
        <w:rPr>
          <w:sz w:val="22"/>
          <w:szCs w:val="22"/>
        </w:rPr>
        <w:t xml:space="preserve">. </w:t>
      </w:r>
    </w:p>
    <w:p w14:paraId="19807F73" w14:textId="77777777"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/ </w:t>
      </w:r>
      <w:r w:rsidRPr="002A0CB2">
        <w:rPr>
          <w:sz w:val="22"/>
          <w:szCs w:val="22"/>
        </w:rPr>
        <w:t>рисун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ова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рабск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ифр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квоз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ей</w:t>
      </w:r>
      <w:r w:rsidRPr="002A0CB2">
        <w:rPr>
          <w:sz w:val="22"/>
          <w:szCs w:val="22"/>
        </w:rPr>
        <w:t xml:space="preserve">. </w:t>
      </w:r>
    </w:p>
    <w:p w14:paraId="71A625CF" w14:textId="77777777" w:rsidR="002007F2" w:rsidRPr="002A0CB2" w:rsidRDefault="002007F2" w:rsidP="002007F2">
      <w:pPr>
        <w:suppressAutoHyphens/>
        <w:autoSpaceDE w:val="0"/>
        <w:autoSpaceDN w:val="0"/>
        <w:adjustRightInd w:val="0"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зва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лич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аблич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материал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помещ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д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низ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и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ин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. </w:t>
      </w:r>
    </w:p>
    <w:p w14:paraId="0E055789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с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и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ллюстрац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ы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пример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см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рисунок</w:t>
      </w:r>
      <w:r w:rsidRPr="002A0CB2">
        <w:rPr>
          <w:sz w:val="22"/>
          <w:szCs w:val="22"/>
        </w:rPr>
        <w:t xml:space="preserve"> 1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«…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ответстви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исунком</w:t>
      </w:r>
      <w:r w:rsidRPr="002A0CB2">
        <w:rPr>
          <w:sz w:val="22"/>
          <w:szCs w:val="22"/>
        </w:rPr>
        <w:t xml:space="preserve"> 2</w:t>
      </w:r>
      <w:r w:rsidRPr="002A0CB2">
        <w:rPr>
          <w:sz w:val="22"/>
          <w:szCs w:val="22"/>
        </w:rPr>
        <w:t>»</w:t>
      </w:r>
      <w:r w:rsidRPr="002A0CB2">
        <w:rPr>
          <w:sz w:val="22"/>
          <w:szCs w:val="22"/>
        </w:rPr>
        <w:t>.</w:t>
      </w:r>
    </w:p>
    <w:p w14:paraId="7DFBD472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еречен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ов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о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полаг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олбцом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Сле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водя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кращ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услов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имвол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ди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рмин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пра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–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еталь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сшифровка</w:t>
      </w:r>
      <w:r w:rsidRPr="002A0CB2">
        <w:rPr>
          <w:sz w:val="22"/>
          <w:szCs w:val="22"/>
        </w:rPr>
        <w:t>.</w:t>
      </w:r>
    </w:p>
    <w:p w14:paraId="411203AA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спользуем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меня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ольк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с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к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нц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располагаю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рядк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явл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сыло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и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ы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ходя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лич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хем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график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табл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данны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следова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</w:t>
      </w:r>
      <w:r w:rsidRPr="002A0CB2">
        <w:rPr>
          <w:sz w:val="22"/>
          <w:szCs w:val="22"/>
        </w:rPr>
        <w:t>.</w:t>
      </w:r>
      <w:r w:rsidRPr="002A0CB2">
        <w:rPr>
          <w:sz w:val="22"/>
          <w:szCs w:val="22"/>
        </w:rPr>
        <w:t>п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Кажд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лж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чинать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ов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указа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аверх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lastRenderedPageBreak/>
        <w:t>посередин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епени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ть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держательн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оловок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котор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пис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имметрич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носитель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екс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пис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ы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дельно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окой</w:t>
      </w:r>
      <w:r w:rsidRPr="002A0CB2">
        <w:rPr>
          <w:sz w:val="22"/>
          <w:szCs w:val="22"/>
        </w:rPr>
        <w:t>.</w:t>
      </w:r>
    </w:p>
    <w:p w14:paraId="6B235A1C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аглавны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ус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чин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Ё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Й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Ч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Ь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Ъ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Посл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еду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бозначающа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оследовательность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Допуск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ам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атинск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лфавит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з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ключение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I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  <w:lang w:val="en-US"/>
        </w:rPr>
        <w:t>O</w:t>
      </w:r>
      <w:r w:rsidRPr="002A0CB2">
        <w:rPr>
          <w:sz w:val="22"/>
          <w:szCs w:val="22"/>
        </w:rPr>
        <w:t xml:space="preserve">. </w:t>
      </w:r>
    </w:p>
    <w:p w14:paraId="4644DDB5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д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о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а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А»</w:t>
      </w:r>
      <w:r w:rsidRPr="002A0CB2">
        <w:rPr>
          <w:sz w:val="22"/>
          <w:szCs w:val="22"/>
        </w:rPr>
        <w:t>.</w:t>
      </w:r>
    </w:p>
    <w:p w14:paraId="5AFA3435" w14:textId="77777777" w:rsidR="002007F2" w:rsidRPr="002A0CB2" w:rsidRDefault="002007F2" w:rsidP="002007F2">
      <w:pPr>
        <w:suppressAutoHyphens/>
        <w:ind w:right="-1" w:firstLine="454"/>
        <w:jc w:val="both"/>
        <w:rPr>
          <w:sz w:val="22"/>
          <w:szCs w:val="22"/>
        </w:rPr>
      </w:pPr>
      <w:r w:rsidRPr="002A0CB2">
        <w:rPr>
          <w:sz w:val="22"/>
          <w:szCs w:val="22"/>
        </w:rPr>
        <w:t>Есл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ачеств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иложени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спользуется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имеющ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амостоятель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значени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формляемы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огласн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ребования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у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анно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ида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кладыв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ез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зменений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ригинале</w:t>
      </w:r>
      <w:r w:rsidRPr="002A0CB2">
        <w:rPr>
          <w:sz w:val="22"/>
          <w:szCs w:val="22"/>
        </w:rPr>
        <w:t xml:space="preserve">.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титульном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лист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центр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ечат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лов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«Приложение»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и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проставля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его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буквенное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означение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ы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на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которых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размещен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документ</w:t>
      </w:r>
      <w:r w:rsidRPr="002A0CB2">
        <w:rPr>
          <w:sz w:val="22"/>
          <w:szCs w:val="22"/>
        </w:rPr>
        <w:t xml:space="preserve">, </w:t>
      </w:r>
      <w:r w:rsidRPr="002A0CB2">
        <w:rPr>
          <w:sz w:val="22"/>
          <w:szCs w:val="22"/>
        </w:rPr>
        <w:t>включают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в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бщу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нумерацию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страниц</w:t>
      </w:r>
      <w:r w:rsidRPr="002A0CB2">
        <w:rPr>
          <w:sz w:val="22"/>
          <w:szCs w:val="22"/>
        </w:rPr>
        <w:t xml:space="preserve"> </w:t>
      </w:r>
      <w:r w:rsidRPr="002A0CB2">
        <w:rPr>
          <w:sz w:val="22"/>
          <w:szCs w:val="22"/>
        </w:rPr>
        <w:t>отчета</w:t>
      </w:r>
      <w:r w:rsidRPr="002A0CB2">
        <w:rPr>
          <w:sz w:val="22"/>
          <w:szCs w:val="22"/>
        </w:rPr>
        <w:t>.</w:t>
      </w:r>
    </w:p>
    <w:p w14:paraId="4BB1ABB9" w14:textId="77777777" w:rsidR="00DE67B9" w:rsidRDefault="00DE67B9"/>
    <w:p w14:paraId="7A15A335" w14:textId="77777777" w:rsidR="00DE67B9" w:rsidRDefault="00DE67B9"/>
    <w:p w14:paraId="2B2321A4" w14:textId="77777777" w:rsidR="00DE67B9" w:rsidRDefault="00DE67B9"/>
    <w:p w14:paraId="7DCE4DF1" w14:textId="77777777" w:rsidR="00DE67B9" w:rsidRDefault="00DE67B9"/>
    <w:p w14:paraId="6E910DAF" w14:textId="77777777" w:rsidR="00DE67B9" w:rsidRDefault="00DE67B9"/>
    <w:p w14:paraId="4DC6EB95" w14:textId="77777777" w:rsidR="00DE67B9" w:rsidRDefault="00DE67B9"/>
    <w:p w14:paraId="63489A74" w14:textId="77777777" w:rsidR="00DE67B9" w:rsidRDefault="00DE67B9"/>
    <w:p w14:paraId="735A407C" w14:textId="77777777" w:rsidR="00DE67B9" w:rsidRDefault="00DE67B9"/>
    <w:p w14:paraId="6868C7E9" w14:textId="77777777" w:rsidR="00DE67B9" w:rsidRDefault="00DE67B9"/>
    <w:p w14:paraId="16CA2105" w14:textId="77777777" w:rsidR="00DE67B9" w:rsidRDefault="00DE67B9"/>
    <w:p w14:paraId="63617B74" w14:textId="77777777" w:rsidR="00DE67B9" w:rsidRDefault="00DE67B9"/>
    <w:p w14:paraId="2DCA0BA6" w14:textId="77777777" w:rsidR="00DE67B9" w:rsidRDefault="00DE67B9"/>
    <w:p w14:paraId="3B2DB878" w14:textId="77777777" w:rsidR="00914426" w:rsidRDefault="00914426"/>
    <w:p w14:paraId="640AB346" w14:textId="77777777" w:rsidR="00914426" w:rsidRDefault="00914426"/>
    <w:p w14:paraId="098C82EA" w14:textId="77777777" w:rsidR="00537366" w:rsidRDefault="00537366"/>
    <w:p w14:paraId="6E86EF7F" w14:textId="77777777" w:rsidR="00537366" w:rsidRDefault="00537366"/>
    <w:p w14:paraId="499EC695" w14:textId="77777777" w:rsidR="00537366" w:rsidRDefault="00537366"/>
    <w:p w14:paraId="6B352E40" w14:textId="77777777" w:rsidR="00537366" w:rsidRDefault="00537366"/>
    <w:p w14:paraId="723C2B35" w14:textId="77777777" w:rsidR="00537366" w:rsidRDefault="00537366"/>
    <w:p w14:paraId="09528811" w14:textId="77777777" w:rsidR="00537366" w:rsidRDefault="00537366"/>
    <w:p w14:paraId="3E3AB8BC" w14:textId="77777777" w:rsidR="00537366" w:rsidRDefault="00537366"/>
    <w:p w14:paraId="6DCDE5DA" w14:textId="77777777" w:rsidR="00537366" w:rsidRDefault="00537366"/>
    <w:p w14:paraId="0EF7C912" w14:textId="77777777" w:rsidR="00537366" w:rsidRDefault="00537366"/>
    <w:p w14:paraId="52E9682B" w14:textId="77777777" w:rsidR="00537366" w:rsidRDefault="00537366"/>
    <w:p w14:paraId="5F4E0F0A" w14:textId="77777777" w:rsidR="00537366" w:rsidRDefault="00537366"/>
    <w:p w14:paraId="50A3CF2B" w14:textId="77777777" w:rsidR="00537366" w:rsidRDefault="00537366"/>
    <w:p w14:paraId="374F8AF9" w14:textId="77777777" w:rsidR="00537366" w:rsidRDefault="00537366"/>
    <w:p w14:paraId="019350F2" w14:textId="77777777" w:rsidR="00537366" w:rsidRDefault="00537366"/>
    <w:p w14:paraId="0B950944" w14:textId="77777777" w:rsidR="00537366" w:rsidRDefault="00537366"/>
    <w:p w14:paraId="6F9135C4" w14:textId="77777777" w:rsidR="00537366" w:rsidRDefault="00537366"/>
    <w:p w14:paraId="30C89129" w14:textId="77777777" w:rsidR="00914426" w:rsidRDefault="00914426">
      <w:r>
        <w:t>Обучающийся</w:t>
      </w:r>
      <w:r>
        <w:t xml:space="preserve">              _______________________/________________________________</w:t>
      </w:r>
    </w:p>
    <w:p w14:paraId="197591D0" w14:textId="77777777"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proofErr w:type="gramStart"/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</w:t>
      </w:r>
      <w:proofErr w:type="gramEnd"/>
      <w:r w:rsidRPr="00D2490F">
        <w:rPr>
          <w:vertAlign w:val="superscript"/>
        </w:rPr>
        <w:t xml:space="preserve">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r w:rsidRPr="00D2490F">
        <w:rPr>
          <w:vertAlign w:val="superscript"/>
        </w:rPr>
        <w:t>обучающегося</w:t>
      </w:r>
      <w:r w:rsidRPr="00D2490F">
        <w:rPr>
          <w:vertAlign w:val="superscript"/>
        </w:rPr>
        <w:t>)</w:t>
      </w:r>
    </w:p>
    <w:p w14:paraId="4E6789B7" w14:textId="77777777" w:rsidR="00914426" w:rsidRDefault="00914426"/>
    <w:p w14:paraId="751B1150" w14:textId="77777777"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14:paraId="2A74101E" w14:textId="77777777" w:rsidR="00A865E6" w:rsidRDefault="00A865E6">
      <w:pPr>
        <w:rPr>
          <w:rFonts w:ascii="Times New Roman"/>
        </w:rPr>
      </w:pPr>
    </w:p>
    <w:p w14:paraId="419B11A9" w14:textId="77777777" w:rsidR="00A865E6" w:rsidRDefault="00A865E6">
      <w:pPr>
        <w:rPr>
          <w:rFonts w:ascii="Times New Roman"/>
        </w:rPr>
      </w:pPr>
    </w:p>
    <w:p w14:paraId="75015429" w14:textId="77777777" w:rsidR="00DE67B9" w:rsidRDefault="00DE67B9">
      <w:pPr>
        <w:rPr>
          <w:rFonts w:ascii="Times New Roman"/>
        </w:rPr>
      </w:pPr>
    </w:p>
    <w:p w14:paraId="4F06ABF2" w14:textId="77777777" w:rsidR="00DE67B9" w:rsidRDefault="00DE67B9">
      <w:pPr>
        <w:rPr>
          <w:rFonts w:ascii="Times New Roman"/>
        </w:rPr>
      </w:pPr>
    </w:p>
    <w:p w14:paraId="4DFF30EA" w14:textId="77777777" w:rsidR="00DE67B9" w:rsidRDefault="00DE67B9">
      <w:pPr>
        <w:rPr>
          <w:rFonts w:ascii="Times New Roman"/>
        </w:rPr>
      </w:pPr>
    </w:p>
    <w:p w14:paraId="52045E38" w14:textId="77777777" w:rsidR="00DE67B9" w:rsidRDefault="00DE67B9">
      <w:pPr>
        <w:rPr>
          <w:rFonts w:ascii="Times New Roman"/>
        </w:rPr>
      </w:pPr>
    </w:p>
    <w:p w14:paraId="0C9F62B0" w14:textId="77777777" w:rsidR="00DE67B9" w:rsidRDefault="00DE67B9">
      <w:pPr>
        <w:rPr>
          <w:rFonts w:ascii="Times New Roman"/>
        </w:rPr>
      </w:pPr>
    </w:p>
    <w:p w14:paraId="5999B355" w14:textId="77777777" w:rsidR="00DE67B9" w:rsidRDefault="00DE67B9">
      <w:pPr>
        <w:rPr>
          <w:rFonts w:ascii="Times New Roman"/>
        </w:rPr>
      </w:pPr>
    </w:p>
    <w:p w14:paraId="6AC0F633" w14:textId="77777777" w:rsidR="00926406" w:rsidRPr="005D30CC" w:rsidRDefault="00926406" w:rsidP="00926406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i/>
          <w:iCs/>
          <w:noProof/>
          <w:color w:val="000000"/>
        </w:rPr>
        <w:lastRenderedPageBreak/>
        <w:drawing>
          <wp:inline distT="0" distB="0" distL="0" distR="0" wp14:anchorId="7C811458" wp14:editId="7EF67BBC">
            <wp:extent cx="495300" cy="480733"/>
            <wp:effectExtent l="0" t="0" r="0" b="0"/>
            <wp:docPr id="704375116" name="Рисунок 704375116" descr="Логотип 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МГЮ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1" cy="48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EF41" w14:textId="77777777" w:rsidR="00926406" w:rsidRPr="005D30CC" w:rsidRDefault="00926406" w:rsidP="00926406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sz w:val="20"/>
          <w:szCs w:val="20"/>
        </w:rPr>
      </w:pPr>
      <w:r w:rsidRPr="005D30CC">
        <w:rPr>
          <w:b/>
          <w:sz w:val="20"/>
          <w:szCs w:val="20"/>
        </w:rPr>
        <w:t>Министерств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наук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и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высшего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образования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Российской</w:t>
      </w:r>
      <w:r w:rsidRPr="005D30CC">
        <w:rPr>
          <w:b/>
          <w:sz w:val="20"/>
          <w:szCs w:val="20"/>
        </w:rPr>
        <w:t xml:space="preserve"> </w:t>
      </w:r>
      <w:r w:rsidRPr="005D30CC">
        <w:rPr>
          <w:b/>
          <w:sz w:val="20"/>
          <w:szCs w:val="20"/>
        </w:rPr>
        <w:t>Федерации</w:t>
      </w:r>
    </w:p>
    <w:p w14:paraId="5034333B" w14:textId="77777777" w:rsidR="00926406" w:rsidRPr="005D30CC" w:rsidRDefault="00926406" w:rsidP="009264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>
        <w:rPr>
          <w:b/>
        </w:rPr>
        <w:t>автоном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14:paraId="7D9E351F" w14:textId="77777777" w:rsidR="00926406" w:rsidRPr="005D30CC" w:rsidRDefault="00926406" w:rsidP="009264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14:paraId="3968EC89" w14:textId="77777777" w:rsidR="00926406" w:rsidRPr="005D30CC" w:rsidRDefault="00926406" w:rsidP="009264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14:paraId="09470A6E" w14:textId="77777777" w:rsidR="00926406" w:rsidRPr="005D30CC" w:rsidRDefault="00926406" w:rsidP="0092640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14:paraId="78E859E5" w14:textId="77777777"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14:paraId="04CD9803" w14:textId="77777777" w:rsidR="00CE6205" w:rsidRDefault="00CE6205" w:rsidP="00CE620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14:paraId="5E4D5B44" w14:textId="77777777" w:rsidR="00DE67B9" w:rsidRDefault="00DE67B9">
      <w:pPr>
        <w:rPr>
          <w:rFonts w:ascii="Times New Roman"/>
        </w:rPr>
      </w:pPr>
    </w:p>
    <w:p w14:paraId="58B33809" w14:textId="77777777" w:rsidR="00DE67B9" w:rsidRDefault="00DE67B9">
      <w:pPr>
        <w:rPr>
          <w:rFonts w:ascii="Times New Roman"/>
        </w:rPr>
      </w:pPr>
    </w:p>
    <w:p w14:paraId="6E79A688" w14:textId="77777777"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 w:rsidRPr="00A61985">
        <w:rPr>
          <w:rFonts w:ascii="Times New Roman"/>
          <w:b/>
          <w:sz w:val="28"/>
          <w:szCs w:val="28"/>
        </w:rPr>
        <w:t>АТТЕСТАЦИОННЫЙ ЛИСТ</w:t>
      </w:r>
    </w:p>
    <w:p w14:paraId="4BF69383" w14:textId="77777777" w:rsidR="00CE6205" w:rsidRDefault="00CE6205" w:rsidP="00CE6205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ПО </w:t>
      </w:r>
      <w:r w:rsidR="00063BE9">
        <w:rPr>
          <w:rFonts w:ascii="Times New Roman"/>
          <w:b/>
          <w:sz w:val="28"/>
          <w:szCs w:val="28"/>
        </w:rPr>
        <w:t>ПРОИЗВОДСТВЕННОЙ</w:t>
      </w:r>
      <w:r>
        <w:rPr>
          <w:rFonts w:ascii="Times New Roman"/>
          <w:b/>
          <w:sz w:val="28"/>
          <w:szCs w:val="28"/>
        </w:rPr>
        <w:t xml:space="preserve"> ПРАКТИКЕ</w:t>
      </w:r>
    </w:p>
    <w:p w14:paraId="4D85D5D7" w14:textId="77777777" w:rsidR="00A72C2E" w:rsidRDefault="00A72C2E" w:rsidP="00CE6205">
      <w:pPr>
        <w:jc w:val="center"/>
        <w:rPr>
          <w:rFonts w:ascii="Times New Roman"/>
          <w:b/>
          <w:sz w:val="28"/>
          <w:szCs w:val="28"/>
        </w:rPr>
      </w:pPr>
    </w:p>
    <w:p w14:paraId="22697D5D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Студент___________________________________________________________________,</w:t>
      </w:r>
    </w:p>
    <w:p w14:paraId="43FB0D9C" w14:textId="77777777"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</w:rPr>
        <w:t>(</w:t>
      </w:r>
      <w:r w:rsidRPr="00CE6205">
        <w:rPr>
          <w:rFonts w:ascii="Times New Roman"/>
          <w:i/>
        </w:rPr>
        <w:t>указать Ф.И.О. студента)</w:t>
      </w:r>
    </w:p>
    <w:p w14:paraId="1145F5B0" w14:textId="77777777" w:rsidR="00CE6205" w:rsidRPr="00063BE9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</w:rPr>
        <w:t>обучающийся(</w:t>
      </w:r>
      <w:r w:rsidR="00063BE9">
        <w:rPr>
          <w:rFonts w:ascii="Times New Roman"/>
        </w:rPr>
        <w:t>-</w:t>
      </w:r>
      <w:proofErr w:type="spellStart"/>
      <w:r w:rsidRPr="00CE6205">
        <w:rPr>
          <w:rFonts w:ascii="Times New Roman"/>
        </w:rPr>
        <w:t>аяся</w:t>
      </w:r>
      <w:proofErr w:type="spellEnd"/>
      <w:r w:rsidRPr="00CE6205">
        <w:rPr>
          <w:rFonts w:ascii="Times New Roman"/>
        </w:rPr>
        <w:t xml:space="preserve">) на </w:t>
      </w:r>
      <w:r>
        <w:rPr>
          <w:rFonts w:ascii="Times New Roman"/>
        </w:rPr>
        <w:t>____</w:t>
      </w:r>
      <w:r w:rsidRPr="00CE6205">
        <w:rPr>
          <w:rFonts w:ascii="Times New Roman"/>
        </w:rPr>
        <w:t xml:space="preserve"> курсе в группе № __________________по специальности СПО </w:t>
      </w:r>
      <w:r w:rsidRPr="00063BE9">
        <w:rPr>
          <w:rFonts w:ascii="Times New Roman"/>
        </w:rPr>
        <w:t>40.02.01 «Право и организация социального обеспечения»,</w:t>
      </w:r>
    </w:p>
    <w:p w14:paraId="43EF1683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успешно прошел(</w:t>
      </w:r>
      <w:r w:rsidR="00063BE9">
        <w:rPr>
          <w:rFonts w:ascii="Times New Roman"/>
        </w:rPr>
        <w:t>-</w:t>
      </w:r>
      <w:r w:rsidRPr="00CE6205">
        <w:rPr>
          <w:rFonts w:ascii="Times New Roman"/>
        </w:rPr>
        <w:t xml:space="preserve">а) </w:t>
      </w:r>
      <w:r w:rsidR="00063BE9">
        <w:rPr>
          <w:rFonts w:ascii="Times New Roman"/>
        </w:rPr>
        <w:t>производственную (по профилю специальности)</w:t>
      </w:r>
      <w:r w:rsidRPr="00CE6205">
        <w:rPr>
          <w:rFonts w:ascii="Times New Roman"/>
        </w:rPr>
        <w:t xml:space="preserve"> практику по профессиональному модулю </w:t>
      </w:r>
    </w:p>
    <w:p w14:paraId="463F748F" w14:textId="77777777"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1. «Обеспечение реализации прав граждан в сфере пенсионного обеспечения и социальной защиты»</w:t>
      </w:r>
    </w:p>
    <w:p w14:paraId="0B676B0B" w14:textId="77777777" w:rsidR="00CE6205" w:rsidRDefault="00CE6205" w:rsidP="00CE6205">
      <w:pPr>
        <w:jc w:val="both"/>
        <w:rPr>
          <w:rFonts w:ascii="Times New Roman"/>
          <w:b/>
        </w:rPr>
      </w:pPr>
      <w:r w:rsidRPr="00CE6205">
        <w:rPr>
          <w:rFonts w:ascii="Times New Roman"/>
          <w:b/>
        </w:rPr>
        <w:t>ПМ 02. «Организационное обеспечение деятельности учреждений социальной защиты населения и органов Пенсионного фонда РФ»</w:t>
      </w:r>
      <w:r>
        <w:rPr>
          <w:rFonts w:ascii="Times New Roman"/>
          <w:b/>
        </w:rPr>
        <w:t xml:space="preserve"> </w:t>
      </w:r>
    </w:p>
    <w:p w14:paraId="1982375A" w14:textId="77777777" w:rsidR="00CE6205" w:rsidRPr="00CE6205" w:rsidRDefault="00CE6205" w:rsidP="00CE6205">
      <w:pPr>
        <w:jc w:val="both"/>
        <w:rPr>
          <w:rFonts w:ascii="Times New Roman"/>
          <w:i/>
        </w:rPr>
      </w:pPr>
      <w:r w:rsidRPr="00CE6205">
        <w:rPr>
          <w:rFonts w:ascii="Times New Roman"/>
          <w:i/>
        </w:rPr>
        <w:t>(нужное подчеркнуть)</w:t>
      </w:r>
    </w:p>
    <w:p w14:paraId="33922D92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 xml:space="preserve">в объеме 72 </w:t>
      </w:r>
      <w:proofErr w:type="spellStart"/>
      <w:r w:rsidRPr="00CE6205">
        <w:rPr>
          <w:rFonts w:ascii="Times New Roman"/>
        </w:rPr>
        <w:t>ак</w:t>
      </w:r>
      <w:proofErr w:type="spellEnd"/>
      <w:r w:rsidRPr="00CE6205">
        <w:rPr>
          <w:rFonts w:ascii="Times New Roman"/>
        </w:rPr>
        <w:t>. часов с «__» __________ 20</w:t>
      </w:r>
      <w:r>
        <w:rPr>
          <w:rFonts w:ascii="Times New Roman"/>
        </w:rPr>
        <w:t>_ г. по «__» ___________ 2</w:t>
      </w:r>
      <w:r w:rsidRPr="00CE6205">
        <w:rPr>
          <w:rFonts w:ascii="Times New Roman"/>
        </w:rPr>
        <w:t>1_ г.</w:t>
      </w:r>
    </w:p>
    <w:p w14:paraId="09EB0485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в организации_____________________________________________________________</w:t>
      </w:r>
    </w:p>
    <w:p w14:paraId="18192AED" w14:textId="77777777" w:rsidR="00CE6205" w:rsidRPr="00CE6205" w:rsidRDefault="00CE6205" w:rsidP="00CE6205">
      <w:pPr>
        <w:rPr>
          <w:rFonts w:ascii="Times New Roman"/>
        </w:rPr>
      </w:pPr>
      <w:r w:rsidRPr="00CE6205">
        <w:rPr>
          <w:rFonts w:ascii="Times New Roman"/>
        </w:rPr>
        <w:t>_________________________________________________</w:t>
      </w:r>
      <w:r>
        <w:rPr>
          <w:rFonts w:ascii="Times New Roman"/>
        </w:rPr>
        <w:t>____________________________</w:t>
      </w:r>
      <w:r w:rsidRPr="00CE6205">
        <w:rPr>
          <w:rFonts w:ascii="Times New Roman"/>
        </w:rPr>
        <w:t>.</w:t>
      </w:r>
    </w:p>
    <w:p w14:paraId="189079F3" w14:textId="77777777" w:rsidR="00CE6205" w:rsidRPr="00CE6205" w:rsidRDefault="00CE6205" w:rsidP="00CE6205">
      <w:pPr>
        <w:jc w:val="center"/>
        <w:rPr>
          <w:rFonts w:ascii="Times New Roman"/>
          <w:i/>
        </w:rPr>
      </w:pPr>
      <w:r w:rsidRPr="00CE6205">
        <w:rPr>
          <w:rFonts w:ascii="Times New Roman"/>
          <w:i/>
        </w:rPr>
        <w:t>(указать наименование организации, юридический адрес)</w:t>
      </w:r>
    </w:p>
    <w:p w14:paraId="79A32D6D" w14:textId="77777777" w:rsidR="00CE6205" w:rsidRPr="00CE6205" w:rsidRDefault="00CE6205" w:rsidP="00CE6205">
      <w:pPr>
        <w:jc w:val="center"/>
        <w:rPr>
          <w:rFonts w:ascii="Times New Roman"/>
          <w:i/>
        </w:rPr>
      </w:pPr>
    </w:p>
    <w:p w14:paraId="041299C0" w14:textId="77777777" w:rsidR="00CE6205" w:rsidRPr="00CE6205" w:rsidRDefault="00CE6205" w:rsidP="00CE6205">
      <w:pPr>
        <w:jc w:val="both"/>
        <w:rPr>
          <w:rFonts w:ascii="Times New Roman"/>
        </w:rPr>
      </w:pPr>
      <w:r w:rsidRPr="00CE6205">
        <w:rPr>
          <w:rFonts w:ascii="Times New Roman"/>
        </w:rPr>
        <w:t>По результатам прохож</w:t>
      </w:r>
      <w:r w:rsidR="007006B2">
        <w:rPr>
          <w:rFonts w:ascii="Times New Roman"/>
        </w:rPr>
        <w:t xml:space="preserve">дения </w:t>
      </w:r>
      <w:r w:rsidRPr="00CE6205">
        <w:rPr>
          <w:rFonts w:ascii="Times New Roman"/>
        </w:rPr>
        <w:t>практики сформированы профессиональные компетен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58"/>
        <w:gridCol w:w="3488"/>
      </w:tblGrid>
      <w:tr w:rsidR="00063BE9" w:rsidRPr="00063BE9" w14:paraId="6FDA9868" w14:textId="77777777" w:rsidTr="00AD6205">
        <w:tc>
          <w:tcPr>
            <w:tcW w:w="6010" w:type="dxa"/>
          </w:tcPr>
          <w:p w14:paraId="58A104A2" w14:textId="77777777" w:rsidR="00063BE9" w:rsidRPr="00063BE9" w:rsidRDefault="00063BE9" w:rsidP="00CD4C36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063BE9">
              <w:rPr>
                <w:rFonts w:ascii="Times New Roman"/>
                <w:b/>
                <w:sz w:val="20"/>
                <w:szCs w:val="20"/>
              </w:rPr>
              <w:t>Наименование ПК</w:t>
            </w:r>
          </w:p>
        </w:tc>
        <w:tc>
          <w:tcPr>
            <w:tcW w:w="3562" w:type="dxa"/>
          </w:tcPr>
          <w:p w14:paraId="343BA94C" w14:textId="77777777" w:rsidR="00063BE9" w:rsidRPr="00063BE9" w:rsidRDefault="00063BE9" w:rsidP="00CD4C36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063BE9">
              <w:rPr>
                <w:rFonts w:ascii="Times New Roman"/>
                <w:b/>
                <w:sz w:val="20"/>
                <w:szCs w:val="20"/>
              </w:rPr>
              <w:t>Уровень освоения ПК</w:t>
            </w:r>
          </w:p>
        </w:tc>
      </w:tr>
      <w:tr w:rsidR="00063BE9" w:rsidRPr="00063BE9" w14:paraId="633344AC" w14:textId="77777777" w:rsidTr="00AD6205">
        <w:tc>
          <w:tcPr>
            <w:tcW w:w="6010" w:type="dxa"/>
          </w:tcPr>
          <w:p w14:paraId="3015B8C8" w14:textId="77777777" w:rsidR="00063BE9" w:rsidRPr="00063BE9" w:rsidRDefault="00063BE9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562" w:type="dxa"/>
          </w:tcPr>
          <w:p w14:paraId="4C5E92D1" w14:textId="77777777" w:rsidR="00063BE9" w:rsidRPr="00063BE9" w:rsidRDefault="00AD6205" w:rsidP="00CD4C36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  <w:r w:rsidRPr="00CE6205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14:paraId="590CC0C7" w14:textId="77777777" w:rsidTr="00AD6205">
        <w:tc>
          <w:tcPr>
            <w:tcW w:w="6010" w:type="dxa"/>
          </w:tcPr>
          <w:p w14:paraId="40DE7824" w14:textId="77777777"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562" w:type="dxa"/>
          </w:tcPr>
          <w:p w14:paraId="31B3C802" w14:textId="77777777"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14:paraId="4377E720" w14:textId="77777777" w:rsidTr="00AD6205">
        <w:tc>
          <w:tcPr>
            <w:tcW w:w="6010" w:type="dxa"/>
          </w:tcPr>
          <w:p w14:paraId="594C7A24" w14:textId="77777777"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562" w:type="dxa"/>
          </w:tcPr>
          <w:p w14:paraId="65F6ADD6" w14:textId="77777777"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14:paraId="2C53E7FD" w14:textId="77777777" w:rsidTr="00AD6205">
        <w:tc>
          <w:tcPr>
            <w:tcW w:w="6010" w:type="dxa"/>
          </w:tcPr>
          <w:p w14:paraId="69EA7E2E" w14:textId="77777777"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3562" w:type="dxa"/>
          </w:tcPr>
          <w:p w14:paraId="63F79675" w14:textId="77777777"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  <w:tr w:rsidR="00AD6205" w:rsidRPr="00063BE9" w14:paraId="14055201" w14:textId="77777777" w:rsidTr="00AD6205">
        <w:tc>
          <w:tcPr>
            <w:tcW w:w="6010" w:type="dxa"/>
          </w:tcPr>
          <w:p w14:paraId="29F79473" w14:textId="77777777" w:rsidR="00AD6205" w:rsidRPr="00063BE9" w:rsidRDefault="00AD6205" w:rsidP="00CD4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BE9">
              <w:rPr>
                <w:rFonts w:ascii="Calibri" w:hAnsi="Calibri" w:cs="Calibri"/>
                <w:sz w:val="20"/>
                <w:szCs w:val="20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562" w:type="dxa"/>
          </w:tcPr>
          <w:p w14:paraId="1A06DAD1" w14:textId="77777777" w:rsidR="00AD6205" w:rsidRDefault="00AD6205">
            <w:r w:rsidRPr="005B3EB4">
              <w:rPr>
                <w:rFonts w:ascii="Times New Roman"/>
                <w:i/>
                <w:color w:val="FF0000"/>
                <w:sz w:val="20"/>
                <w:szCs w:val="20"/>
              </w:rPr>
              <w:t>Заполняется руководителем практики</w:t>
            </w:r>
          </w:p>
        </w:tc>
      </w:tr>
    </w:tbl>
    <w:p w14:paraId="2B27AE2E" w14:textId="77777777" w:rsidR="00CE6205" w:rsidRPr="00CE6205" w:rsidRDefault="00CE6205" w:rsidP="00CE6205">
      <w:pPr>
        <w:jc w:val="both"/>
        <w:rPr>
          <w:rFonts w:ascii="Times New Roman"/>
          <w:b/>
        </w:rPr>
      </w:pPr>
    </w:p>
    <w:p w14:paraId="2C51EEEF" w14:textId="77777777" w:rsidR="00CE6205" w:rsidRPr="00CE6205" w:rsidRDefault="00CE6205" w:rsidP="00CE6205">
      <w:r w:rsidRPr="00CE6205">
        <w:t xml:space="preserve">                               </w:t>
      </w:r>
    </w:p>
    <w:p w14:paraId="5E480098" w14:textId="77777777" w:rsidR="00CE6205" w:rsidRPr="00CE6205" w:rsidRDefault="00CE6205" w:rsidP="00CE6205">
      <w:pPr>
        <w:jc w:val="right"/>
        <w:rPr>
          <w:rFonts w:ascii="Times New Roman"/>
        </w:rPr>
      </w:pPr>
      <w:r w:rsidRPr="00CE6205">
        <w:t xml:space="preserve"> </w:t>
      </w:r>
      <w:r w:rsidRPr="00CE6205">
        <w:rPr>
          <w:rFonts w:ascii="Times New Roman"/>
        </w:rPr>
        <w:t xml:space="preserve">Руководитель практики   __________  _____________ </w:t>
      </w:r>
    </w:p>
    <w:p w14:paraId="0B4BA2C9" w14:textId="77777777" w:rsidR="00CE6205" w:rsidRPr="00CE6205" w:rsidRDefault="00CE6205" w:rsidP="00CE6205">
      <w:pPr>
        <w:jc w:val="right"/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                                    (от института)                                             </w:t>
      </w:r>
    </w:p>
    <w:p w14:paraId="6FB0AB25" w14:textId="77777777" w:rsidR="00CE6205" w:rsidRPr="00CE6205" w:rsidRDefault="00CE6205" w:rsidP="00CE6205">
      <w:pPr>
        <w:jc w:val="right"/>
        <w:rPr>
          <w:rFonts w:ascii="Times New Roman"/>
        </w:rPr>
      </w:pPr>
      <w:r w:rsidRPr="00CE6205">
        <w:rPr>
          <w:rFonts w:ascii="Times New Roman"/>
        </w:rPr>
        <w:t xml:space="preserve">                                               Руководитель практики  __________  _____________</w:t>
      </w:r>
    </w:p>
    <w:p w14:paraId="67A29822" w14:textId="77777777" w:rsidR="00CE6205" w:rsidRDefault="00CE6205" w:rsidP="00CE6205">
      <w:pPr>
        <w:rPr>
          <w:rFonts w:ascii="Times New Roman"/>
          <w:i/>
        </w:rPr>
      </w:pPr>
      <w:r w:rsidRPr="00CE6205">
        <w:rPr>
          <w:rFonts w:ascii="Times New Roman"/>
          <w:i/>
        </w:rPr>
        <w:t xml:space="preserve">                       </w:t>
      </w:r>
    </w:p>
    <w:p w14:paraId="63B34D8E" w14:textId="77777777" w:rsidR="00914426" w:rsidRPr="00CE6205" w:rsidRDefault="00CE6205" w:rsidP="00CE6205">
      <w:pPr>
        <w:jc w:val="right"/>
      </w:pPr>
      <w:r w:rsidRPr="00CE6205">
        <w:rPr>
          <w:rFonts w:ascii="Times New Roman"/>
          <w:i/>
        </w:rPr>
        <w:t xml:space="preserve"> м. п.                         (от организации)</w:t>
      </w:r>
    </w:p>
    <w:sectPr w:rsidR="00914426" w:rsidRPr="00CE6205" w:rsidSect="00D94D05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3C21" w14:textId="77777777" w:rsidR="00D94D05" w:rsidRDefault="00D94D05">
      <w:r>
        <w:separator/>
      </w:r>
    </w:p>
  </w:endnote>
  <w:endnote w:type="continuationSeparator" w:id="0">
    <w:p w14:paraId="2FB54D7A" w14:textId="77777777" w:rsidR="00D94D05" w:rsidRDefault="00D9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C34C" w14:textId="77777777" w:rsidR="00D94D05" w:rsidRDefault="00D94D05">
      <w:r>
        <w:separator/>
      </w:r>
    </w:p>
  </w:footnote>
  <w:footnote w:type="continuationSeparator" w:id="0">
    <w:p w14:paraId="4F4921A1" w14:textId="77777777" w:rsidR="00D94D05" w:rsidRDefault="00D9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2605432">
    <w:abstractNumId w:val="0"/>
  </w:num>
  <w:num w:numId="2" w16cid:durableId="1260716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40"/>
    <w:rsid w:val="00041C33"/>
    <w:rsid w:val="00044B1A"/>
    <w:rsid w:val="00063BE9"/>
    <w:rsid w:val="000724F7"/>
    <w:rsid w:val="00080663"/>
    <w:rsid w:val="00080B6F"/>
    <w:rsid w:val="000A1CCC"/>
    <w:rsid w:val="000B7D36"/>
    <w:rsid w:val="000C2433"/>
    <w:rsid w:val="000C3963"/>
    <w:rsid w:val="000C43F9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93D8C"/>
    <w:rsid w:val="001B20FF"/>
    <w:rsid w:val="001B7980"/>
    <w:rsid w:val="001D32D4"/>
    <w:rsid w:val="001E2734"/>
    <w:rsid w:val="001F34A2"/>
    <w:rsid w:val="002007F2"/>
    <w:rsid w:val="0022146E"/>
    <w:rsid w:val="0024268C"/>
    <w:rsid w:val="0024703E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238D"/>
    <w:rsid w:val="003E684E"/>
    <w:rsid w:val="004105FF"/>
    <w:rsid w:val="00443DB7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02FC6"/>
    <w:rsid w:val="0051315E"/>
    <w:rsid w:val="005225DA"/>
    <w:rsid w:val="005238F1"/>
    <w:rsid w:val="00532372"/>
    <w:rsid w:val="00537366"/>
    <w:rsid w:val="00542EF0"/>
    <w:rsid w:val="00564335"/>
    <w:rsid w:val="0056611E"/>
    <w:rsid w:val="00594A47"/>
    <w:rsid w:val="0059577D"/>
    <w:rsid w:val="005C499C"/>
    <w:rsid w:val="00633ECC"/>
    <w:rsid w:val="0064370D"/>
    <w:rsid w:val="00645677"/>
    <w:rsid w:val="00645F4F"/>
    <w:rsid w:val="00650412"/>
    <w:rsid w:val="006604C9"/>
    <w:rsid w:val="006668BE"/>
    <w:rsid w:val="00691F2F"/>
    <w:rsid w:val="006C098C"/>
    <w:rsid w:val="006D4EE6"/>
    <w:rsid w:val="006E48B8"/>
    <w:rsid w:val="006E5C59"/>
    <w:rsid w:val="006F6E8C"/>
    <w:rsid w:val="007006B2"/>
    <w:rsid w:val="0071190E"/>
    <w:rsid w:val="00720833"/>
    <w:rsid w:val="007642DC"/>
    <w:rsid w:val="00770E03"/>
    <w:rsid w:val="0079384B"/>
    <w:rsid w:val="007A3788"/>
    <w:rsid w:val="007C54AE"/>
    <w:rsid w:val="007E3760"/>
    <w:rsid w:val="007E44B1"/>
    <w:rsid w:val="007E56DF"/>
    <w:rsid w:val="00804686"/>
    <w:rsid w:val="0080669E"/>
    <w:rsid w:val="0082216C"/>
    <w:rsid w:val="008341A5"/>
    <w:rsid w:val="00847A0C"/>
    <w:rsid w:val="00853940"/>
    <w:rsid w:val="008654D4"/>
    <w:rsid w:val="008A592E"/>
    <w:rsid w:val="008A60DE"/>
    <w:rsid w:val="008C28BF"/>
    <w:rsid w:val="008E4A15"/>
    <w:rsid w:val="008E6681"/>
    <w:rsid w:val="00914426"/>
    <w:rsid w:val="00926406"/>
    <w:rsid w:val="0097341E"/>
    <w:rsid w:val="009735AE"/>
    <w:rsid w:val="00975877"/>
    <w:rsid w:val="009963F3"/>
    <w:rsid w:val="009A4271"/>
    <w:rsid w:val="009A5036"/>
    <w:rsid w:val="009A57D1"/>
    <w:rsid w:val="009B10A2"/>
    <w:rsid w:val="009B2CA7"/>
    <w:rsid w:val="009C38BA"/>
    <w:rsid w:val="009F01F2"/>
    <w:rsid w:val="00A16A04"/>
    <w:rsid w:val="00A20958"/>
    <w:rsid w:val="00A215D8"/>
    <w:rsid w:val="00A72C2E"/>
    <w:rsid w:val="00A7335B"/>
    <w:rsid w:val="00A865E6"/>
    <w:rsid w:val="00AB2632"/>
    <w:rsid w:val="00AB7E92"/>
    <w:rsid w:val="00AC3790"/>
    <w:rsid w:val="00AC7E6E"/>
    <w:rsid w:val="00AD6205"/>
    <w:rsid w:val="00AE63A6"/>
    <w:rsid w:val="00B0184D"/>
    <w:rsid w:val="00B20F7C"/>
    <w:rsid w:val="00B211D3"/>
    <w:rsid w:val="00B439EF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A1E6E"/>
    <w:rsid w:val="00CB4F69"/>
    <w:rsid w:val="00CC5E54"/>
    <w:rsid w:val="00CC65E5"/>
    <w:rsid w:val="00CC709D"/>
    <w:rsid w:val="00CE6205"/>
    <w:rsid w:val="00D06182"/>
    <w:rsid w:val="00D20DEC"/>
    <w:rsid w:val="00D2490F"/>
    <w:rsid w:val="00D25417"/>
    <w:rsid w:val="00D25F6B"/>
    <w:rsid w:val="00D41C06"/>
    <w:rsid w:val="00D465CA"/>
    <w:rsid w:val="00D83ACF"/>
    <w:rsid w:val="00D94D05"/>
    <w:rsid w:val="00D976DC"/>
    <w:rsid w:val="00DB2C04"/>
    <w:rsid w:val="00DD31B8"/>
    <w:rsid w:val="00DE67B9"/>
    <w:rsid w:val="00E00D1C"/>
    <w:rsid w:val="00E225CB"/>
    <w:rsid w:val="00E47FAF"/>
    <w:rsid w:val="00E630EB"/>
    <w:rsid w:val="00E634A3"/>
    <w:rsid w:val="00E65315"/>
    <w:rsid w:val="00E673EA"/>
    <w:rsid w:val="00E73C8B"/>
    <w:rsid w:val="00E857B6"/>
    <w:rsid w:val="00E86A7F"/>
    <w:rsid w:val="00EB4588"/>
    <w:rsid w:val="00EB69C3"/>
    <w:rsid w:val="00ED09D7"/>
    <w:rsid w:val="00EE34F6"/>
    <w:rsid w:val="00F05EB6"/>
    <w:rsid w:val="00F25A7E"/>
    <w:rsid w:val="00F31F2B"/>
    <w:rsid w:val="00F71F1A"/>
    <w:rsid w:val="00FA02D6"/>
    <w:rsid w:val="00FA2094"/>
    <w:rsid w:val="00FD06D5"/>
    <w:rsid w:val="00FE1E5E"/>
    <w:rsid w:val="00FE53D1"/>
    <w:rsid w:val="00FF6FBA"/>
    <w:rsid w:val="00FF754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2140"/>
  <w15:docId w15:val="{1189D06E-8A13-4C80-9641-13470EE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59"/>
    <w:rsid w:val="005C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68AB7.71838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CF54-E226-4931-8D65-1CEF625E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Красикова Оксана Васильевна</cp:lastModifiedBy>
  <cp:revision>2</cp:revision>
  <cp:lastPrinted>2019-03-19T09:22:00Z</cp:lastPrinted>
  <dcterms:created xsi:type="dcterms:W3CDTF">2024-02-27T05:34:00Z</dcterms:created>
  <dcterms:modified xsi:type="dcterms:W3CDTF">2024-02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